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D26C" w14:textId="77777777" w:rsidR="001946B9" w:rsidRPr="00664625" w:rsidRDefault="003431FE" w:rsidP="00BD7846">
      <w:pPr>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PATVIRTINTA</w:t>
      </w:r>
    </w:p>
    <w:p w14:paraId="65724A4E" w14:textId="77777777" w:rsidR="003431FE" w:rsidRPr="00664625" w:rsidRDefault="008265E6" w:rsidP="00BD7846">
      <w:pPr>
        <w:tabs>
          <w:tab w:val="left" w:pos="7513"/>
        </w:tabs>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K</w:t>
      </w:r>
      <w:r w:rsidR="003431FE" w:rsidRPr="00664625">
        <w:rPr>
          <w:rFonts w:ascii="Times New Roman" w:hAnsi="Times New Roman" w:cs="Times New Roman"/>
          <w:sz w:val="24"/>
          <w:szCs w:val="24"/>
        </w:rPr>
        <w:t>auno miesto savivaldybės</w:t>
      </w:r>
      <w:r w:rsidRPr="00664625">
        <w:rPr>
          <w:rFonts w:ascii="Times New Roman" w:hAnsi="Times New Roman" w:cs="Times New Roman"/>
          <w:sz w:val="24"/>
          <w:szCs w:val="24"/>
        </w:rPr>
        <w:t xml:space="preserve"> </w:t>
      </w:r>
      <w:r w:rsidR="008A5910" w:rsidRPr="00664625">
        <w:rPr>
          <w:rFonts w:ascii="Times New Roman" w:hAnsi="Times New Roman" w:cs="Times New Roman"/>
          <w:sz w:val="24"/>
          <w:szCs w:val="24"/>
        </w:rPr>
        <w:t>administracijos direktoriaus</w:t>
      </w:r>
    </w:p>
    <w:p w14:paraId="3B1FD889" w14:textId="77777777" w:rsidR="00C371E6" w:rsidRPr="00C371E6" w:rsidRDefault="00C371E6" w:rsidP="00D21851">
      <w:pPr>
        <w:spacing w:after="0" w:line="360" w:lineRule="auto"/>
        <w:ind w:left="6237" w:right="-1"/>
        <w:rPr>
          <w:rFonts w:ascii="Times New Roman" w:hAnsi="Times New Roman" w:cs="Times New Roman"/>
          <w:sz w:val="24"/>
          <w:szCs w:val="24"/>
        </w:rPr>
      </w:pPr>
      <w:r w:rsidRPr="00C371E6">
        <w:rPr>
          <w:rFonts w:ascii="Times New Roman" w:hAnsi="Times New Roman" w:cs="Times New Roman"/>
          <w:sz w:val="24"/>
          <w:szCs w:val="24"/>
        </w:rPr>
        <w:t>2021 m.  birželio 2 d.</w:t>
      </w:r>
    </w:p>
    <w:p w14:paraId="7D180B3F" w14:textId="6D52ECD1" w:rsidR="003431FE" w:rsidRDefault="008A5910" w:rsidP="00D21851">
      <w:pPr>
        <w:spacing w:after="0" w:line="360" w:lineRule="auto"/>
        <w:ind w:left="6237" w:right="-1"/>
        <w:rPr>
          <w:rFonts w:ascii="Times New Roman" w:hAnsi="Times New Roman" w:cs="Times New Roman"/>
          <w:sz w:val="24"/>
          <w:szCs w:val="24"/>
        </w:rPr>
      </w:pPr>
      <w:r w:rsidRPr="00664625">
        <w:rPr>
          <w:rFonts w:ascii="Times New Roman" w:hAnsi="Times New Roman" w:cs="Times New Roman"/>
          <w:sz w:val="24"/>
          <w:szCs w:val="24"/>
        </w:rPr>
        <w:t>įsakymu</w:t>
      </w:r>
      <w:r w:rsidR="0038480F" w:rsidRPr="00664625">
        <w:rPr>
          <w:rFonts w:ascii="Times New Roman" w:hAnsi="Times New Roman" w:cs="Times New Roman"/>
          <w:sz w:val="24"/>
          <w:szCs w:val="24"/>
        </w:rPr>
        <w:t xml:space="preserve"> Nr</w:t>
      </w:r>
      <w:r w:rsidR="00B31EB4" w:rsidRPr="00664625">
        <w:rPr>
          <w:rFonts w:ascii="Times New Roman" w:hAnsi="Times New Roman" w:cs="Times New Roman"/>
          <w:sz w:val="24"/>
          <w:szCs w:val="24"/>
        </w:rPr>
        <w:t>.</w:t>
      </w:r>
      <w:r w:rsidR="002234DB" w:rsidRPr="00664625">
        <w:rPr>
          <w:rFonts w:ascii="Times New Roman" w:hAnsi="Times New Roman" w:cs="Times New Roman"/>
          <w:sz w:val="24"/>
          <w:szCs w:val="24"/>
        </w:rPr>
        <w:t xml:space="preserve"> </w:t>
      </w:r>
      <w:r w:rsidR="00C371E6">
        <w:rPr>
          <w:rFonts w:ascii="Times New Roman" w:hAnsi="Times New Roman" w:cs="Times New Roman"/>
          <w:sz w:val="24"/>
          <w:szCs w:val="24"/>
        </w:rPr>
        <w:t>A-1969</w:t>
      </w:r>
      <w:bookmarkStart w:id="0" w:name="_GoBack"/>
      <w:bookmarkEnd w:id="0"/>
    </w:p>
    <w:p w14:paraId="59B26378" w14:textId="77777777" w:rsidR="00D21851" w:rsidRPr="00664625" w:rsidRDefault="00D21851" w:rsidP="00D21851">
      <w:pPr>
        <w:spacing w:after="0" w:line="360" w:lineRule="auto"/>
        <w:ind w:left="6237" w:right="-1"/>
        <w:rPr>
          <w:rFonts w:ascii="Times New Roman" w:hAnsi="Times New Roman" w:cs="Times New Roman"/>
          <w:sz w:val="24"/>
          <w:szCs w:val="24"/>
        </w:rPr>
      </w:pPr>
    </w:p>
    <w:p w14:paraId="58B3EAA8" w14:textId="77777777" w:rsidR="00BD7846" w:rsidRPr="00664625" w:rsidRDefault="00BD7846" w:rsidP="00BD7846">
      <w:pPr>
        <w:spacing w:after="0" w:line="360" w:lineRule="auto"/>
        <w:ind w:left="6237" w:right="-1"/>
        <w:rPr>
          <w:rFonts w:ascii="Times New Roman" w:hAnsi="Times New Roman" w:cs="Times New Roman"/>
          <w:sz w:val="24"/>
          <w:szCs w:val="24"/>
        </w:rPr>
      </w:pPr>
    </w:p>
    <w:p w14:paraId="090914B5" w14:textId="0D521929" w:rsidR="0071404A" w:rsidRPr="00DD1C8B" w:rsidRDefault="004963E6" w:rsidP="004C66C7">
      <w:pPr>
        <w:spacing w:after="0" w:line="360" w:lineRule="auto"/>
        <w:ind w:right="-1"/>
        <w:jc w:val="center"/>
        <w:rPr>
          <w:rFonts w:ascii="Times New Roman" w:hAnsi="Times New Roman" w:cs="Times New Roman"/>
          <w:b/>
          <w:caps/>
          <w:sz w:val="24"/>
          <w:szCs w:val="24"/>
        </w:rPr>
      </w:pPr>
      <w:r w:rsidRPr="00DD1C8B">
        <w:rPr>
          <w:rFonts w:ascii="Times New Roman" w:hAnsi="Times New Roman" w:cs="Times New Roman"/>
          <w:b/>
          <w:sz w:val="24"/>
          <w:szCs w:val="24"/>
        </w:rPr>
        <w:t xml:space="preserve">KAUNO MIESTO SAVIVALDYBĖS VAIKŲ STOVYKLŲ PARAIŠKŲ VERTINIMO </w:t>
      </w:r>
      <w:r w:rsidR="004C66C7" w:rsidRPr="00DD1C8B">
        <w:rPr>
          <w:rFonts w:ascii="Times New Roman" w:hAnsi="Times New Roman" w:cs="Times New Roman"/>
          <w:b/>
          <w:caps/>
          <w:sz w:val="24"/>
          <w:szCs w:val="24"/>
        </w:rPr>
        <w:t xml:space="preserve">DARBO GRUPĖS </w:t>
      </w:r>
      <w:r w:rsidR="0071404A" w:rsidRPr="00DD1C8B">
        <w:rPr>
          <w:rFonts w:ascii="Times New Roman" w:hAnsi="Times New Roman" w:cs="Times New Roman"/>
          <w:b/>
          <w:sz w:val="24"/>
          <w:szCs w:val="24"/>
        </w:rPr>
        <w:t>DARBO REGLAMENTAS</w:t>
      </w:r>
    </w:p>
    <w:p w14:paraId="03E582C6" w14:textId="77777777" w:rsidR="003431FE" w:rsidRPr="00664625" w:rsidRDefault="003431FE" w:rsidP="00BD7846">
      <w:pPr>
        <w:keepNext/>
        <w:spacing w:before="360" w:after="0" w:line="360" w:lineRule="auto"/>
        <w:ind w:right="142"/>
        <w:jc w:val="center"/>
        <w:outlineLvl w:val="0"/>
        <w:rPr>
          <w:rFonts w:ascii="Times New Roman" w:eastAsia="Times New Roman" w:hAnsi="Times New Roman" w:cs="Times New Roman"/>
          <w:b/>
          <w:bCs/>
          <w:sz w:val="24"/>
          <w:szCs w:val="24"/>
        </w:rPr>
      </w:pPr>
      <w:r w:rsidRPr="00664625">
        <w:rPr>
          <w:rFonts w:ascii="Times New Roman" w:eastAsia="Times New Roman" w:hAnsi="Times New Roman" w:cs="Times New Roman"/>
          <w:b/>
          <w:bCs/>
          <w:sz w:val="24"/>
          <w:szCs w:val="24"/>
        </w:rPr>
        <w:t>I SKYRIUS</w:t>
      </w:r>
    </w:p>
    <w:p w14:paraId="16D6A6E5" w14:textId="77777777" w:rsidR="003431FE" w:rsidRPr="004963E6" w:rsidRDefault="003431FE" w:rsidP="00BD7846">
      <w:pPr>
        <w:keepNext/>
        <w:spacing w:after="360" w:line="360" w:lineRule="auto"/>
        <w:ind w:right="142"/>
        <w:jc w:val="center"/>
        <w:outlineLvl w:val="0"/>
        <w:rPr>
          <w:rFonts w:ascii="Times New Roman" w:eastAsia="Times New Roman" w:hAnsi="Times New Roman" w:cs="Times New Roman"/>
          <w:b/>
          <w:bCs/>
          <w:sz w:val="24"/>
          <w:szCs w:val="24"/>
        </w:rPr>
      </w:pPr>
      <w:r w:rsidRPr="004963E6">
        <w:rPr>
          <w:rFonts w:ascii="Times New Roman" w:eastAsia="Times New Roman" w:hAnsi="Times New Roman" w:cs="Times New Roman"/>
          <w:b/>
          <w:bCs/>
          <w:sz w:val="24"/>
          <w:szCs w:val="24"/>
        </w:rPr>
        <w:t>BENDROSIOS NUOSTATOS</w:t>
      </w:r>
    </w:p>
    <w:p w14:paraId="6858E8F2" w14:textId="237F17E3" w:rsidR="003916FB" w:rsidRPr="002342E0" w:rsidRDefault="004C66C7" w:rsidP="004963E6">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4963E6">
        <w:rPr>
          <w:rFonts w:ascii="Times New Roman" w:eastAsia="Times New Roman" w:hAnsi="Times New Roman" w:cs="Times New Roman"/>
          <w:sz w:val="24"/>
          <w:szCs w:val="24"/>
        </w:rPr>
        <w:t xml:space="preserve">Šis </w:t>
      </w:r>
      <w:r w:rsidRPr="002342E0">
        <w:rPr>
          <w:rFonts w:ascii="Times New Roman" w:eastAsia="Times New Roman" w:hAnsi="Times New Roman" w:cs="Times New Roman"/>
          <w:sz w:val="24"/>
          <w:szCs w:val="24"/>
        </w:rPr>
        <w:t xml:space="preserve">reglamentas nustato </w:t>
      </w:r>
      <w:r w:rsidR="004963E6" w:rsidRPr="002342E0">
        <w:rPr>
          <w:rFonts w:ascii="Times New Roman" w:eastAsia="Times New Roman" w:hAnsi="Times New Roman" w:cs="Times New Roman"/>
          <w:sz w:val="24"/>
          <w:szCs w:val="24"/>
        </w:rPr>
        <w:t xml:space="preserve">Kauno miesto savivaldybės vaikų stovyklų paraiškų vertinimo </w:t>
      </w:r>
      <w:r w:rsidR="0032491E" w:rsidRPr="002342E0">
        <w:rPr>
          <w:rFonts w:ascii="Times New Roman" w:eastAsia="Times New Roman" w:hAnsi="Times New Roman" w:cs="Times New Roman"/>
          <w:sz w:val="24"/>
          <w:szCs w:val="24"/>
        </w:rPr>
        <w:t xml:space="preserve">darbo grupės (toliau – Darbo grupė) </w:t>
      </w:r>
      <w:r w:rsidRPr="002342E0">
        <w:rPr>
          <w:rFonts w:ascii="Times New Roman" w:eastAsia="Times New Roman" w:hAnsi="Times New Roman" w:cs="Times New Roman"/>
          <w:sz w:val="24"/>
          <w:szCs w:val="24"/>
        </w:rPr>
        <w:t xml:space="preserve">sudarymą, darbo organizavimą, funkcijas, teises, pareigas ir atsakomybę. </w:t>
      </w:r>
      <w:r w:rsidR="0032491E" w:rsidRPr="002342E0">
        <w:rPr>
          <w:rFonts w:ascii="Times New Roman" w:eastAsia="Times New Roman" w:hAnsi="Times New Roman" w:cs="Times New Roman"/>
          <w:sz w:val="24"/>
          <w:szCs w:val="24"/>
        </w:rPr>
        <w:t>Darbo grupė</w:t>
      </w:r>
      <w:r w:rsidRPr="002342E0">
        <w:rPr>
          <w:rFonts w:ascii="Times New Roman" w:eastAsia="Times New Roman" w:hAnsi="Times New Roman" w:cs="Times New Roman"/>
          <w:sz w:val="24"/>
          <w:szCs w:val="24"/>
        </w:rPr>
        <w:t>s tikslas</w:t>
      </w:r>
      <w:r w:rsidR="00D21851" w:rsidRPr="002342E0">
        <w:rPr>
          <w:rFonts w:ascii="Times New Roman" w:eastAsia="Times New Roman" w:hAnsi="Times New Roman" w:cs="Times New Roman"/>
          <w:sz w:val="24"/>
          <w:szCs w:val="24"/>
        </w:rPr>
        <w:t xml:space="preserve"> </w:t>
      </w:r>
      <w:r w:rsidR="00DD1C8B" w:rsidRPr="002342E0">
        <w:rPr>
          <w:rFonts w:ascii="Times New Roman" w:eastAsia="Times New Roman" w:hAnsi="Times New Roman" w:cs="Times New Roman"/>
          <w:sz w:val="24"/>
          <w:szCs w:val="24"/>
        </w:rPr>
        <w:t>–</w:t>
      </w:r>
      <w:r w:rsidRPr="002342E0">
        <w:rPr>
          <w:rFonts w:ascii="Times New Roman" w:eastAsia="Times New Roman" w:hAnsi="Times New Roman" w:cs="Times New Roman"/>
          <w:sz w:val="24"/>
          <w:szCs w:val="24"/>
        </w:rPr>
        <w:t xml:space="preserve"> teikti Kauno miesto savivaldybės (toliau – Savivaldybė) administracijos direktoriui rekomendacijas dėl </w:t>
      </w:r>
      <w:r w:rsidR="00D224AF" w:rsidRPr="002342E0">
        <w:rPr>
          <w:rFonts w:ascii="Times New Roman" w:eastAsia="Times New Roman" w:hAnsi="Times New Roman" w:cs="Times New Roman"/>
          <w:sz w:val="24"/>
          <w:szCs w:val="24"/>
        </w:rPr>
        <w:t xml:space="preserve">Savivaldybės lėšų </w:t>
      </w:r>
      <w:r w:rsidR="001F2DF2" w:rsidRPr="002342E0">
        <w:rPr>
          <w:rFonts w:ascii="Times New Roman" w:eastAsia="Times New Roman" w:hAnsi="Times New Roman" w:cs="Times New Roman"/>
          <w:sz w:val="24"/>
          <w:szCs w:val="24"/>
        </w:rPr>
        <w:t>skyrimo</w:t>
      </w:r>
      <w:r w:rsidR="002234DB" w:rsidRPr="002342E0">
        <w:rPr>
          <w:rFonts w:ascii="Times New Roman" w:eastAsia="Times New Roman" w:hAnsi="Times New Roman" w:cs="Times New Roman"/>
          <w:sz w:val="24"/>
          <w:szCs w:val="24"/>
        </w:rPr>
        <w:t xml:space="preserve"> </w:t>
      </w:r>
      <w:r w:rsidR="00D224AF" w:rsidRPr="002342E0">
        <w:rPr>
          <w:rFonts w:ascii="Times New Roman" w:eastAsia="Times New Roman" w:hAnsi="Times New Roman" w:cs="Times New Roman"/>
          <w:sz w:val="24"/>
          <w:szCs w:val="24"/>
        </w:rPr>
        <w:t xml:space="preserve">Kauno miesto savivaldybės vaikų stovyklų, organizuojamų mokinių atostogų metu, finansavimo ir organizavimo </w:t>
      </w:r>
      <w:r w:rsidR="002234DB" w:rsidRPr="002342E0">
        <w:rPr>
          <w:rFonts w:ascii="Times New Roman" w:eastAsia="Times New Roman" w:hAnsi="Times New Roman" w:cs="Times New Roman"/>
          <w:sz w:val="24"/>
          <w:szCs w:val="24"/>
        </w:rPr>
        <w:t>projektams</w:t>
      </w:r>
      <w:r w:rsidR="00D224AF" w:rsidRPr="002342E0">
        <w:rPr>
          <w:rFonts w:ascii="Times New Roman" w:eastAsia="Times New Roman" w:hAnsi="Times New Roman" w:cs="Times New Roman"/>
          <w:sz w:val="24"/>
          <w:szCs w:val="24"/>
        </w:rPr>
        <w:t xml:space="preserve"> </w:t>
      </w:r>
      <w:r w:rsidR="007A3815" w:rsidRPr="002342E0">
        <w:rPr>
          <w:rFonts w:ascii="Times New Roman" w:eastAsia="Times New Roman" w:hAnsi="Times New Roman" w:cs="Times New Roman"/>
          <w:sz w:val="24"/>
          <w:szCs w:val="24"/>
        </w:rPr>
        <w:t xml:space="preserve">(toliau – projektai) </w:t>
      </w:r>
      <w:r w:rsidR="00D224AF" w:rsidRPr="002342E0">
        <w:rPr>
          <w:rFonts w:ascii="Times New Roman" w:eastAsia="Times New Roman" w:hAnsi="Times New Roman" w:cs="Times New Roman"/>
          <w:sz w:val="24"/>
          <w:szCs w:val="24"/>
        </w:rPr>
        <w:t>finansuoti</w:t>
      </w:r>
      <w:r w:rsidR="008E716B" w:rsidRPr="002342E0">
        <w:rPr>
          <w:rFonts w:ascii="Times New Roman" w:eastAsia="Times New Roman" w:hAnsi="Times New Roman" w:cs="Times New Roman"/>
          <w:sz w:val="24"/>
          <w:szCs w:val="24"/>
        </w:rPr>
        <w:t>.</w:t>
      </w:r>
    </w:p>
    <w:p w14:paraId="6D1B9E3C" w14:textId="1F1171D5" w:rsidR="008E716B" w:rsidRPr="002342E0" w:rsidRDefault="003916FB" w:rsidP="004963E6">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Darbo grupė savo veikloje vadovaujasi </w:t>
      </w:r>
      <w:r w:rsidR="004963E6" w:rsidRPr="002342E0">
        <w:rPr>
          <w:rFonts w:ascii="Times New Roman" w:eastAsia="Times New Roman" w:hAnsi="Times New Roman" w:cs="Times New Roman"/>
          <w:sz w:val="24"/>
          <w:szCs w:val="24"/>
        </w:rPr>
        <w:t xml:space="preserve">Kauno miesto savivaldybės vaikų stovyklų, organizuojamų mokinių atostogų metu, finansavimo ir organizavimo tvarkos aprašu, patvirtintu Kauno miesto savivaldybės tarybos 2021 m. gegužės 25 d. sprendimu Nr. </w:t>
      </w:r>
      <w:r w:rsidR="00760589" w:rsidRPr="002342E0">
        <w:rPr>
          <w:rFonts w:ascii="Times New Roman" w:eastAsia="Times New Roman" w:hAnsi="Times New Roman" w:cs="Times New Roman"/>
          <w:sz w:val="24"/>
          <w:szCs w:val="24"/>
        </w:rPr>
        <w:t>182</w:t>
      </w:r>
      <w:r w:rsidR="004963E6" w:rsidRPr="002342E0">
        <w:rPr>
          <w:rFonts w:ascii="Times New Roman" w:eastAsia="Times New Roman" w:hAnsi="Times New Roman" w:cs="Times New Roman"/>
          <w:sz w:val="24"/>
          <w:szCs w:val="24"/>
        </w:rPr>
        <w:t xml:space="preserve"> „Dėl Kauno miesto savivaldybės vaikų stovyklų, organizuojamų mokinių atostogų metu, finansavimo ir organizavimo tvarkos aprašo patvirtinimo“, </w:t>
      </w:r>
      <w:r w:rsidRPr="002342E0">
        <w:rPr>
          <w:rFonts w:ascii="Times New Roman" w:eastAsia="Times New Roman" w:hAnsi="Times New Roman" w:cs="Times New Roman"/>
          <w:sz w:val="24"/>
          <w:szCs w:val="24"/>
        </w:rPr>
        <w:t>kitais teisės aktais ir šiuo reglamentu.</w:t>
      </w:r>
    </w:p>
    <w:p w14:paraId="2087CCD6" w14:textId="19C9EA67" w:rsidR="003916FB" w:rsidRPr="002342E0" w:rsidRDefault="003916FB" w:rsidP="003916FB">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Darbo grupė savo sprendimus priima laikydamasi nešališkumo, objektyvumo, lygiateisiškumo ir nediskriminavimo principų. Priimdama sprendimus Darbo grupė yra savarankiška, o jos sprendimai yra rekomendacinio pobūdžio.</w:t>
      </w:r>
    </w:p>
    <w:p w14:paraId="61BBC663" w14:textId="6D1B315F" w:rsidR="008E716B" w:rsidRPr="002342E0" w:rsidRDefault="003916FB" w:rsidP="003916FB">
      <w:pPr>
        <w:pStyle w:val="Sraopastraipa"/>
        <w:numPr>
          <w:ilvl w:val="0"/>
          <w:numId w:val="2"/>
        </w:numPr>
        <w:tabs>
          <w:tab w:val="left" w:pos="1560"/>
          <w:tab w:val="left" w:pos="1843"/>
        </w:tabs>
        <w:spacing w:after="0" w:line="360" w:lineRule="auto"/>
        <w:ind w:left="0" w:right="142" w:firstLine="1276"/>
        <w:contextualSpacing w:val="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Darbo grupė turi teisę atsisakyti vykdyti teisės aktų reikalavimų neatitinkantį pavedimą.</w:t>
      </w:r>
    </w:p>
    <w:p w14:paraId="0AF3C822" w14:textId="58CD903E" w:rsidR="003916FB" w:rsidRPr="002342E0" w:rsidRDefault="003916FB" w:rsidP="003916FB">
      <w:pPr>
        <w:keepNext/>
        <w:spacing w:before="360" w:after="0" w:line="360" w:lineRule="auto"/>
        <w:ind w:right="142"/>
        <w:jc w:val="center"/>
        <w:outlineLvl w:val="1"/>
        <w:rPr>
          <w:rFonts w:ascii="Times New Roman" w:eastAsia="Times New Roman" w:hAnsi="Times New Roman" w:cs="Times New Roman"/>
          <w:b/>
          <w:caps/>
          <w:sz w:val="24"/>
          <w:szCs w:val="24"/>
        </w:rPr>
      </w:pPr>
      <w:r w:rsidRPr="002342E0">
        <w:rPr>
          <w:rFonts w:ascii="Times New Roman" w:eastAsia="Times New Roman" w:hAnsi="Times New Roman" w:cs="Times New Roman"/>
          <w:b/>
          <w:caps/>
          <w:sz w:val="24"/>
          <w:szCs w:val="24"/>
        </w:rPr>
        <w:lastRenderedPageBreak/>
        <w:t>II SKYRIUS</w:t>
      </w:r>
    </w:p>
    <w:p w14:paraId="6250A004" w14:textId="59DC687A" w:rsidR="003916FB" w:rsidRPr="002342E0" w:rsidRDefault="003916FB" w:rsidP="003916FB">
      <w:pPr>
        <w:keepNext/>
        <w:spacing w:after="360" w:line="360" w:lineRule="auto"/>
        <w:ind w:right="142"/>
        <w:jc w:val="center"/>
        <w:outlineLvl w:val="1"/>
        <w:rPr>
          <w:rFonts w:ascii="Times New Roman" w:eastAsia="Times New Roman" w:hAnsi="Times New Roman" w:cs="Times New Roman"/>
          <w:b/>
          <w:caps/>
          <w:sz w:val="24"/>
          <w:szCs w:val="24"/>
        </w:rPr>
      </w:pPr>
      <w:r w:rsidRPr="002342E0">
        <w:rPr>
          <w:rFonts w:ascii="Times New Roman" w:eastAsia="Times New Roman" w:hAnsi="Times New Roman" w:cs="Times New Roman"/>
          <w:b/>
          <w:caps/>
          <w:sz w:val="24"/>
          <w:szCs w:val="24"/>
        </w:rPr>
        <w:t>darbo grupės sudarymas ir darbo organizavimas</w:t>
      </w:r>
    </w:p>
    <w:p w14:paraId="79584856" w14:textId="3ECC22EF" w:rsidR="00B10108" w:rsidRPr="002342E0" w:rsidRDefault="003916FB" w:rsidP="00B10108">
      <w:pPr>
        <w:spacing w:after="0" w:line="380" w:lineRule="atLeast"/>
        <w:ind w:firstLine="1276"/>
        <w:jc w:val="both"/>
        <w:rPr>
          <w:rFonts w:ascii="Times New Roman" w:eastAsia="Times New Roman" w:hAnsi="Times New Roman" w:cs="Times New Roman"/>
          <w:sz w:val="24"/>
          <w:szCs w:val="24"/>
          <w:lang w:eastAsia="zh-CN"/>
        </w:rPr>
      </w:pPr>
      <w:r w:rsidRPr="002342E0">
        <w:rPr>
          <w:rFonts w:ascii="Times New Roman" w:eastAsia="Times New Roman" w:hAnsi="Times New Roman" w:cs="Times New Roman"/>
          <w:color w:val="000000"/>
          <w:sz w:val="24"/>
          <w:szCs w:val="24"/>
          <w:lang w:eastAsia="zh-CN"/>
        </w:rPr>
        <w:t xml:space="preserve">5. </w:t>
      </w:r>
      <w:r w:rsidRPr="002342E0">
        <w:rPr>
          <w:rFonts w:ascii="Times New Roman" w:eastAsia="Times New Roman" w:hAnsi="Times New Roman" w:cs="Times New Roman"/>
          <w:sz w:val="24"/>
          <w:szCs w:val="24"/>
          <w:lang w:eastAsia="zh-CN"/>
        </w:rPr>
        <w:t>Darbo grupę sudar</w:t>
      </w:r>
      <w:r w:rsidR="002234DB" w:rsidRPr="002342E0">
        <w:rPr>
          <w:rFonts w:ascii="Times New Roman" w:eastAsia="Times New Roman" w:hAnsi="Times New Roman" w:cs="Times New Roman"/>
          <w:sz w:val="24"/>
          <w:szCs w:val="24"/>
          <w:lang w:eastAsia="zh-CN"/>
        </w:rPr>
        <w:t>o, jos sudėtį keičia, vadovą</w:t>
      </w:r>
      <w:r w:rsidRPr="002342E0">
        <w:rPr>
          <w:rFonts w:ascii="Times New Roman" w:eastAsia="Times New Roman" w:hAnsi="Times New Roman" w:cs="Times New Roman"/>
          <w:sz w:val="24"/>
          <w:szCs w:val="24"/>
          <w:lang w:eastAsia="zh-CN"/>
        </w:rPr>
        <w:t xml:space="preserve"> ir </w:t>
      </w:r>
      <w:r w:rsidR="002234DB" w:rsidRPr="002342E0">
        <w:rPr>
          <w:rFonts w:ascii="Times New Roman" w:eastAsia="Times New Roman" w:hAnsi="Times New Roman" w:cs="Times New Roman"/>
          <w:sz w:val="24"/>
          <w:szCs w:val="24"/>
          <w:lang w:eastAsia="zh-CN"/>
        </w:rPr>
        <w:t xml:space="preserve">vadovo </w:t>
      </w:r>
      <w:r w:rsidRPr="002342E0">
        <w:rPr>
          <w:rFonts w:ascii="Times New Roman" w:eastAsia="Times New Roman" w:hAnsi="Times New Roman" w:cs="Times New Roman"/>
          <w:sz w:val="24"/>
          <w:szCs w:val="24"/>
          <w:lang w:eastAsia="zh-CN"/>
        </w:rPr>
        <w:t xml:space="preserve">pavaduotoją skiria Savivaldybės </w:t>
      </w:r>
      <w:r w:rsidR="00FA7C1B" w:rsidRPr="002342E0">
        <w:rPr>
          <w:rFonts w:ascii="Times New Roman" w:eastAsia="Times New Roman" w:hAnsi="Times New Roman" w:cs="Times New Roman"/>
          <w:sz w:val="24"/>
          <w:szCs w:val="24"/>
          <w:lang w:eastAsia="zh-CN"/>
        </w:rPr>
        <w:t>a</w:t>
      </w:r>
      <w:r w:rsidRPr="002342E0">
        <w:rPr>
          <w:rFonts w:ascii="Times New Roman" w:eastAsia="Times New Roman" w:hAnsi="Times New Roman" w:cs="Times New Roman"/>
          <w:sz w:val="24"/>
          <w:szCs w:val="24"/>
          <w:lang w:eastAsia="zh-CN"/>
        </w:rPr>
        <w:t>dministracijos direktorius.</w:t>
      </w:r>
    </w:p>
    <w:p w14:paraId="3673E419" w14:textId="70128BA3" w:rsidR="003916FB" w:rsidRPr="002342E0" w:rsidRDefault="003916FB" w:rsidP="00A94DB0">
      <w:pPr>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sz w:val="24"/>
          <w:szCs w:val="24"/>
          <w:lang w:eastAsia="zh-CN"/>
        </w:rPr>
        <w:t xml:space="preserve">6. </w:t>
      </w:r>
      <w:r w:rsidR="00FA7C1B" w:rsidRPr="002342E0">
        <w:rPr>
          <w:rFonts w:ascii="Times New Roman" w:eastAsia="Times New Roman" w:hAnsi="Times New Roman" w:cs="Times New Roman"/>
          <w:color w:val="000000"/>
          <w:sz w:val="24"/>
          <w:szCs w:val="24"/>
          <w:lang w:eastAsia="zh-CN"/>
        </w:rPr>
        <w:t>Darbo grupės</w:t>
      </w:r>
      <w:r w:rsidRPr="002342E0">
        <w:rPr>
          <w:rFonts w:ascii="Times New Roman" w:eastAsia="Times New Roman" w:hAnsi="Times New Roman" w:cs="Times New Roman"/>
          <w:color w:val="000000"/>
          <w:sz w:val="24"/>
          <w:szCs w:val="24"/>
          <w:lang w:eastAsia="zh-CN"/>
        </w:rPr>
        <w:t xml:space="preserve"> veiklai vadovauja, posėdžius šaukia ir jiems pirmininkauja </w:t>
      </w:r>
      <w:r w:rsidR="00FA7C1B" w:rsidRPr="002342E0">
        <w:rPr>
          <w:rFonts w:ascii="Times New Roman" w:eastAsia="Times New Roman" w:hAnsi="Times New Roman" w:cs="Times New Roman"/>
          <w:color w:val="000000"/>
          <w:sz w:val="24"/>
          <w:szCs w:val="24"/>
          <w:lang w:eastAsia="zh-CN"/>
        </w:rPr>
        <w:t>Darbo grupės</w:t>
      </w:r>
      <w:r w:rsidR="002234DB" w:rsidRPr="002342E0">
        <w:rPr>
          <w:rFonts w:ascii="Times New Roman" w:eastAsia="Times New Roman" w:hAnsi="Times New Roman" w:cs="Times New Roman"/>
          <w:color w:val="000000"/>
          <w:sz w:val="24"/>
          <w:szCs w:val="24"/>
          <w:lang w:eastAsia="zh-CN"/>
        </w:rPr>
        <w:t xml:space="preserve"> vadovas</w:t>
      </w:r>
      <w:r w:rsidRPr="002342E0">
        <w:rPr>
          <w:rFonts w:ascii="Times New Roman" w:eastAsia="Times New Roman" w:hAnsi="Times New Roman" w:cs="Times New Roman"/>
          <w:color w:val="000000"/>
          <w:sz w:val="24"/>
          <w:szCs w:val="24"/>
          <w:lang w:eastAsia="zh-CN"/>
        </w:rPr>
        <w:t xml:space="preserve">. Jei </w:t>
      </w:r>
      <w:r w:rsidR="00FA7C1B" w:rsidRPr="002342E0">
        <w:rPr>
          <w:rFonts w:ascii="Times New Roman" w:eastAsia="Times New Roman" w:hAnsi="Times New Roman" w:cs="Times New Roman"/>
          <w:color w:val="000000"/>
          <w:sz w:val="24"/>
          <w:szCs w:val="24"/>
          <w:lang w:eastAsia="zh-CN"/>
        </w:rPr>
        <w:t>Darbo grupės</w:t>
      </w:r>
      <w:r w:rsidR="00DD1C8B" w:rsidRPr="002342E0">
        <w:rPr>
          <w:rFonts w:ascii="Times New Roman" w:eastAsia="Times New Roman" w:hAnsi="Times New Roman" w:cs="Times New Roman"/>
          <w:color w:val="000000"/>
          <w:sz w:val="24"/>
          <w:szCs w:val="24"/>
          <w:lang w:eastAsia="zh-CN"/>
        </w:rPr>
        <w:t xml:space="preserve"> vadovas</w:t>
      </w:r>
      <w:r w:rsidRPr="002342E0">
        <w:rPr>
          <w:rFonts w:ascii="Times New Roman" w:eastAsia="Times New Roman" w:hAnsi="Times New Roman" w:cs="Times New Roman"/>
          <w:color w:val="000000"/>
          <w:sz w:val="24"/>
          <w:szCs w:val="24"/>
          <w:lang w:eastAsia="zh-CN"/>
        </w:rPr>
        <w:t xml:space="preserve"> nedalyvauja posėdyje, jo funkcijas atlieka </w:t>
      </w:r>
      <w:r w:rsidR="00FA7C1B" w:rsidRPr="002342E0">
        <w:rPr>
          <w:rFonts w:ascii="Times New Roman" w:eastAsia="Times New Roman" w:hAnsi="Times New Roman" w:cs="Times New Roman"/>
          <w:color w:val="000000"/>
          <w:sz w:val="24"/>
          <w:szCs w:val="24"/>
          <w:lang w:eastAsia="zh-CN"/>
        </w:rPr>
        <w:t>Darbo grupės</w:t>
      </w:r>
      <w:r w:rsidRPr="002342E0">
        <w:rPr>
          <w:rFonts w:ascii="Times New Roman" w:eastAsia="Times New Roman" w:hAnsi="Times New Roman" w:cs="Times New Roman"/>
          <w:color w:val="000000"/>
          <w:sz w:val="24"/>
          <w:szCs w:val="24"/>
          <w:lang w:eastAsia="zh-CN"/>
        </w:rPr>
        <w:t xml:space="preserve"> </w:t>
      </w:r>
      <w:r w:rsidR="002234DB" w:rsidRPr="002342E0">
        <w:rPr>
          <w:rFonts w:ascii="Times New Roman" w:eastAsia="Times New Roman" w:hAnsi="Times New Roman" w:cs="Times New Roman"/>
          <w:color w:val="000000"/>
          <w:sz w:val="24"/>
          <w:szCs w:val="24"/>
          <w:lang w:eastAsia="zh-CN"/>
        </w:rPr>
        <w:t xml:space="preserve">vadovo </w:t>
      </w:r>
      <w:r w:rsidRPr="002342E0">
        <w:rPr>
          <w:rFonts w:ascii="Times New Roman" w:eastAsia="Times New Roman" w:hAnsi="Times New Roman" w:cs="Times New Roman"/>
          <w:color w:val="000000"/>
          <w:sz w:val="24"/>
          <w:szCs w:val="24"/>
          <w:lang w:eastAsia="zh-CN"/>
        </w:rPr>
        <w:t xml:space="preserve">pavaduotojas. </w:t>
      </w:r>
    </w:p>
    <w:p w14:paraId="170254CC" w14:textId="77320176" w:rsidR="003916FB" w:rsidRPr="002342E0"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7</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veiklos forma yra posėdžiai.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posėdžiai šaukiami prireikus, bet ne rečiau kaip kartą per metus. </w:t>
      </w:r>
      <w:r w:rsidR="00391778" w:rsidRPr="002342E0">
        <w:rPr>
          <w:rFonts w:ascii="Times New Roman" w:eastAsia="Times New Roman" w:hAnsi="Times New Roman" w:cs="Times New Roman"/>
          <w:sz w:val="24"/>
          <w:szCs w:val="24"/>
          <w:lang w:eastAsia="zh-CN"/>
        </w:rPr>
        <w:t>Darbo grupės posėdžiai gali vykti nuotoliniu būdu realiuoju laiku elektroninių ryšių priemonėmis (toliau – nuotolinis būdas)</w:t>
      </w:r>
      <w:r w:rsidR="00DD1C8B" w:rsidRPr="002342E0">
        <w:rPr>
          <w:rFonts w:ascii="Times New Roman" w:eastAsia="Times New Roman" w:hAnsi="Times New Roman" w:cs="Times New Roman"/>
          <w:sz w:val="24"/>
          <w:szCs w:val="24"/>
          <w:lang w:eastAsia="zh-CN"/>
        </w:rPr>
        <w:t>.</w:t>
      </w:r>
    </w:p>
    <w:p w14:paraId="4F7BD50C" w14:textId="739189DE" w:rsidR="003916FB" w:rsidRPr="002342E0"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8</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 xml:space="preserve">Darbo grupės </w:t>
      </w:r>
      <w:r w:rsidR="002234DB" w:rsidRPr="002342E0">
        <w:rPr>
          <w:rFonts w:ascii="Times New Roman" w:eastAsia="Times New Roman" w:hAnsi="Times New Roman" w:cs="Times New Roman"/>
          <w:color w:val="000000"/>
          <w:sz w:val="24"/>
          <w:szCs w:val="24"/>
          <w:lang w:eastAsia="zh-CN"/>
        </w:rPr>
        <w:t>vadovas</w:t>
      </w:r>
      <w:r w:rsidR="003916FB" w:rsidRPr="002342E0">
        <w:rPr>
          <w:rFonts w:ascii="Times New Roman" w:eastAsia="Times New Roman" w:hAnsi="Times New Roman" w:cs="Times New Roman"/>
          <w:color w:val="000000"/>
          <w:sz w:val="24"/>
          <w:szCs w:val="24"/>
          <w:lang w:eastAsia="zh-CN"/>
        </w:rPr>
        <w:t xml:space="preserve"> paskiria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posėdžio laiką ir vietą, sudaro posėdžio darbotvarkę ir ne vėliau kaip prieš vieną darbo dieną iki posėdžio su ja supažindina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ius. </w:t>
      </w:r>
      <w:r w:rsidR="00FA7C1B" w:rsidRPr="002342E0">
        <w:rPr>
          <w:rFonts w:ascii="Times New Roman" w:eastAsia="Times New Roman" w:hAnsi="Times New Roman" w:cs="Times New Roman"/>
          <w:color w:val="000000"/>
          <w:sz w:val="24"/>
          <w:szCs w:val="24"/>
          <w:lang w:eastAsia="zh-CN"/>
        </w:rPr>
        <w:t xml:space="preserve">Darbo grupės </w:t>
      </w:r>
      <w:r w:rsidR="003916FB" w:rsidRPr="002342E0">
        <w:rPr>
          <w:rFonts w:ascii="Times New Roman" w:eastAsia="Times New Roman" w:hAnsi="Times New Roman" w:cs="Times New Roman"/>
          <w:color w:val="000000"/>
          <w:sz w:val="24"/>
          <w:szCs w:val="24"/>
          <w:lang w:eastAsia="zh-CN"/>
        </w:rPr>
        <w:t xml:space="preserve">posėdžio darbotvarkė gali būti keičiama posėdžio metu, jei už tai balsuoja dauguma posėdyje dalyvaujančių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ių.</w:t>
      </w:r>
    </w:p>
    <w:p w14:paraId="5ED8DAEB" w14:textId="0173F05C" w:rsidR="003916FB" w:rsidRPr="002342E0"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9</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posėdis gali vykti, jeigu jame dalyvauja ne mažiau kaip pusė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ių.</w:t>
      </w:r>
      <w:r w:rsidR="00FA7C1B" w:rsidRPr="002342E0">
        <w:rPr>
          <w:rFonts w:ascii="Times New Roman" w:eastAsia="Times New Roman" w:hAnsi="Times New Roman" w:cs="Times New Roman"/>
          <w:color w:val="000000"/>
          <w:sz w:val="24"/>
          <w:szCs w:val="24"/>
          <w:lang w:eastAsia="zh-CN"/>
        </w:rPr>
        <w:t xml:space="preserve"> Darbo grupės</w:t>
      </w:r>
      <w:r w:rsidR="003916FB" w:rsidRPr="002342E0">
        <w:rPr>
          <w:rFonts w:ascii="Times New Roman" w:eastAsia="Times New Roman" w:hAnsi="Times New Roman" w:cs="Times New Roman"/>
          <w:color w:val="000000"/>
          <w:sz w:val="24"/>
          <w:szCs w:val="24"/>
          <w:lang w:eastAsia="zh-CN"/>
        </w:rPr>
        <w:t xml:space="preserve"> narys</w:t>
      </w:r>
      <w:r w:rsidR="002234DB" w:rsidRPr="002342E0">
        <w:rPr>
          <w:rFonts w:ascii="Times New Roman" w:eastAsia="Times New Roman" w:hAnsi="Times New Roman" w:cs="Times New Roman"/>
          <w:color w:val="000000"/>
          <w:sz w:val="24"/>
          <w:szCs w:val="24"/>
          <w:lang w:eastAsia="zh-CN"/>
        </w:rPr>
        <w:t>, kuris yra susijęs su svarstomu</w:t>
      </w:r>
      <w:r w:rsidR="003916FB" w:rsidRPr="002342E0">
        <w:rPr>
          <w:rFonts w:ascii="Times New Roman" w:eastAsia="Times New Roman" w:hAnsi="Times New Roman" w:cs="Times New Roman"/>
          <w:color w:val="000000"/>
          <w:sz w:val="24"/>
          <w:szCs w:val="24"/>
          <w:lang w:eastAsia="zh-CN"/>
        </w:rPr>
        <w:t xml:space="preserve"> klausimu, turi nusišalinti nuo tokio klausimo svarstymo ir balsavimo. </w:t>
      </w:r>
      <w:r w:rsidR="00760589" w:rsidRPr="002342E0">
        <w:rPr>
          <w:rFonts w:ascii="Times New Roman" w:eastAsia="Times New Roman" w:hAnsi="Times New Roman" w:cs="Times New Roman"/>
          <w:color w:val="000000"/>
          <w:sz w:val="24"/>
          <w:szCs w:val="24"/>
          <w:lang w:eastAsia="zh-CN"/>
        </w:rPr>
        <w:t>Nusišalinę</w:t>
      </w:r>
      <w:r w:rsidR="00C11D11" w:rsidRPr="002342E0">
        <w:rPr>
          <w:rFonts w:ascii="Times New Roman" w:eastAsia="Times New Roman" w:hAnsi="Times New Roman" w:cs="Times New Roman"/>
          <w:color w:val="000000"/>
          <w:sz w:val="24"/>
          <w:szCs w:val="24"/>
          <w:lang w:eastAsia="zh-CN"/>
        </w:rPr>
        <w:t>s D</w:t>
      </w:r>
      <w:r w:rsidR="00760589" w:rsidRPr="002342E0">
        <w:rPr>
          <w:rFonts w:ascii="Times New Roman" w:eastAsia="Times New Roman" w:hAnsi="Times New Roman" w:cs="Times New Roman"/>
          <w:color w:val="000000"/>
          <w:sz w:val="24"/>
          <w:szCs w:val="24"/>
          <w:lang w:eastAsia="zh-CN"/>
        </w:rPr>
        <w:t xml:space="preserve">arbo grupės narys </w:t>
      </w:r>
      <w:r w:rsidR="00C11D11" w:rsidRPr="002342E0">
        <w:rPr>
          <w:rFonts w:ascii="Times New Roman" w:eastAsia="Times New Roman" w:hAnsi="Times New Roman" w:cs="Times New Roman"/>
          <w:color w:val="000000"/>
          <w:sz w:val="24"/>
          <w:szCs w:val="24"/>
          <w:lang w:eastAsia="zh-CN"/>
        </w:rPr>
        <w:t>nėra įskaičiuojamas į dalyvaujančių Darbo grupės posėdyje narių skaičių.</w:t>
      </w:r>
    </w:p>
    <w:p w14:paraId="40534A8E" w14:textId="1BDC9BD7" w:rsidR="003916FB" w:rsidRPr="002342E0"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0</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posėdžių medžiagą rengia ir posėdžius protokoluoja </w:t>
      </w:r>
      <w:r w:rsidR="00FA7C1B" w:rsidRPr="002342E0">
        <w:rPr>
          <w:rFonts w:ascii="Times New Roman" w:eastAsia="Times New Roman" w:hAnsi="Times New Roman" w:cs="Times New Roman"/>
          <w:color w:val="000000"/>
          <w:sz w:val="24"/>
          <w:szCs w:val="24"/>
          <w:lang w:eastAsia="zh-CN"/>
        </w:rPr>
        <w:t xml:space="preserve">Darbo grupės </w:t>
      </w:r>
      <w:r w:rsidR="003916FB" w:rsidRPr="002342E0">
        <w:rPr>
          <w:rFonts w:ascii="Times New Roman" w:eastAsia="Times New Roman" w:hAnsi="Times New Roman" w:cs="Times New Roman"/>
          <w:color w:val="000000"/>
          <w:sz w:val="24"/>
          <w:szCs w:val="24"/>
          <w:lang w:eastAsia="zh-CN"/>
        </w:rPr>
        <w:t xml:space="preserve">sekretorius. Jis atsako už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dokumentų tvarkymą.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sekretorius nėra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ys.</w:t>
      </w:r>
    </w:p>
    <w:p w14:paraId="565FF39D" w14:textId="46382C5F" w:rsidR="003916FB" w:rsidRPr="002342E0" w:rsidRDefault="0004324E" w:rsidP="00A94DB0">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1</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sprendimai priimami posėdyje dalyvaujančių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ių balsų dauguma. Jei balsai pasiskirsto po lygiai, lemiamą balsą turi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w:t>
      </w:r>
      <w:r w:rsidR="002234DB" w:rsidRPr="002342E0">
        <w:rPr>
          <w:rFonts w:ascii="Times New Roman" w:eastAsia="Times New Roman" w:hAnsi="Times New Roman" w:cs="Times New Roman"/>
          <w:color w:val="000000"/>
          <w:sz w:val="24"/>
          <w:szCs w:val="24"/>
          <w:lang w:eastAsia="zh-CN"/>
        </w:rPr>
        <w:t>vadovo (posėdžio</w:t>
      </w:r>
      <w:r w:rsidR="003916FB" w:rsidRPr="002342E0">
        <w:rPr>
          <w:rFonts w:ascii="Times New Roman" w:eastAsia="Times New Roman" w:hAnsi="Times New Roman" w:cs="Times New Roman"/>
          <w:color w:val="000000"/>
          <w:sz w:val="24"/>
          <w:szCs w:val="24"/>
          <w:lang w:eastAsia="zh-CN"/>
        </w:rPr>
        <w:t xml:space="preserve"> pirmininko</w:t>
      </w:r>
      <w:r w:rsidR="002234DB" w:rsidRPr="002342E0">
        <w:rPr>
          <w:rFonts w:ascii="Times New Roman" w:eastAsia="Times New Roman" w:hAnsi="Times New Roman" w:cs="Times New Roman"/>
          <w:color w:val="000000"/>
          <w:sz w:val="24"/>
          <w:szCs w:val="24"/>
          <w:lang w:eastAsia="zh-CN"/>
        </w:rPr>
        <w:t>)</w:t>
      </w:r>
      <w:r w:rsidR="003916FB" w:rsidRPr="002342E0">
        <w:rPr>
          <w:rFonts w:ascii="Times New Roman" w:eastAsia="Times New Roman" w:hAnsi="Times New Roman" w:cs="Times New Roman"/>
          <w:color w:val="000000"/>
          <w:sz w:val="24"/>
          <w:szCs w:val="24"/>
          <w:lang w:eastAsia="zh-CN"/>
        </w:rPr>
        <w:t xml:space="preserve"> balsas. Atskiroji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narių nuomonė įrašoma į protokolą.</w:t>
      </w:r>
    </w:p>
    <w:p w14:paraId="1AFCD1DF" w14:textId="600BC435" w:rsidR="001F2DF2" w:rsidRPr="002342E0" w:rsidRDefault="0004324E" w:rsidP="001F2DF2">
      <w:pPr>
        <w:suppressAutoHyphens/>
        <w:autoSpaceDE w:val="0"/>
        <w:spacing w:after="0" w:line="380" w:lineRule="atLeast"/>
        <w:ind w:firstLine="1276"/>
        <w:jc w:val="both"/>
        <w:rPr>
          <w:rFonts w:ascii="Times New Roman" w:eastAsia="Times New Roman" w:hAnsi="Times New Roman" w:cs="Times New Roman"/>
          <w:sz w:val="24"/>
          <w:szCs w:val="24"/>
          <w:lang w:eastAsia="zh-CN"/>
        </w:rPr>
      </w:pPr>
      <w:r w:rsidRPr="002342E0">
        <w:rPr>
          <w:rFonts w:ascii="Times New Roman" w:eastAsia="Times New Roman" w:hAnsi="Times New Roman" w:cs="Times New Roman"/>
          <w:sz w:val="24"/>
          <w:szCs w:val="24"/>
          <w:lang w:eastAsia="zh-CN"/>
        </w:rPr>
        <w:t>12</w:t>
      </w:r>
      <w:r w:rsidR="003916FB" w:rsidRPr="002342E0">
        <w:rPr>
          <w:rFonts w:ascii="Times New Roman" w:eastAsia="Times New Roman" w:hAnsi="Times New Roman" w:cs="Times New Roman"/>
          <w:sz w:val="24"/>
          <w:szCs w:val="24"/>
          <w:lang w:eastAsia="zh-CN"/>
        </w:rPr>
        <w:t xml:space="preserve">. </w:t>
      </w:r>
      <w:r w:rsidR="00FA7C1B" w:rsidRPr="002342E0">
        <w:rPr>
          <w:rFonts w:ascii="Times New Roman" w:eastAsia="Times New Roman" w:hAnsi="Times New Roman" w:cs="Times New Roman"/>
          <w:sz w:val="24"/>
          <w:szCs w:val="24"/>
          <w:lang w:eastAsia="zh-CN"/>
        </w:rPr>
        <w:t>Darbo grupės</w:t>
      </w:r>
      <w:r w:rsidR="003916FB" w:rsidRPr="002342E0">
        <w:rPr>
          <w:rFonts w:ascii="Times New Roman" w:eastAsia="Times New Roman" w:hAnsi="Times New Roman" w:cs="Times New Roman"/>
          <w:sz w:val="24"/>
          <w:szCs w:val="24"/>
          <w:lang w:eastAsia="zh-CN"/>
        </w:rPr>
        <w:t xml:space="preserve"> sprendimai įforminami </w:t>
      </w:r>
      <w:r w:rsidR="00FA7C1B" w:rsidRPr="002342E0">
        <w:rPr>
          <w:rFonts w:ascii="Times New Roman" w:eastAsia="Times New Roman" w:hAnsi="Times New Roman" w:cs="Times New Roman"/>
          <w:sz w:val="24"/>
          <w:szCs w:val="24"/>
          <w:lang w:eastAsia="zh-CN"/>
        </w:rPr>
        <w:t>Darbo grupės</w:t>
      </w:r>
      <w:r w:rsidR="003916FB" w:rsidRPr="002342E0">
        <w:rPr>
          <w:rFonts w:ascii="Times New Roman" w:eastAsia="Times New Roman" w:hAnsi="Times New Roman" w:cs="Times New Roman"/>
          <w:sz w:val="24"/>
          <w:szCs w:val="24"/>
          <w:lang w:eastAsia="zh-CN"/>
        </w:rPr>
        <w:t xml:space="preserve"> posėdžio protokolu. </w:t>
      </w:r>
      <w:r w:rsidR="006E2BAD" w:rsidRPr="002342E0">
        <w:rPr>
          <w:rFonts w:ascii="Times New Roman" w:eastAsia="Times New Roman" w:hAnsi="Times New Roman" w:cs="Times New Roman"/>
          <w:sz w:val="24"/>
          <w:szCs w:val="24"/>
          <w:lang w:eastAsia="zh-CN"/>
        </w:rPr>
        <w:t>Protokole nurodoma posėdžio data, dalyviai, kiekvienas svarstomas darbotvarkės klausimas ir priimtas sprendimas konkrečiu darbotvarkės klausimu, taip pat atskiroji Darbo grupės narių nuomonė. Jei svarstomu klausimu balsuojama, nurodomi balsavimo rezultatai. Darbo grupės posėdžio protokolą pasirašo Darbo grupės (posėdžio) pirmininkas ir Darbo grupės sekretorius.</w:t>
      </w:r>
    </w:p>
    <w:p w14:paraId="722CE235" w14:textId="63ABF664" w:rsidR="001F2DF2" w:rsidRPr="002342E0" w:rsidRDefault="0004324E" w:rsidP="00D21851">
      <w:pPr>
        <w:suppressAutoHyphens/>
        <w:autoSpaceDE w:val="0"/>
        <w:spacing w:after="0" w:line="380" w:lineRule="atLeast"/>
        <w:ind w:firstLine="1276"/>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3</w:t>
      </w:r>
      <w:r w:rsidR="003916FB" w:rsidRPr="002342E0">
        <w:rPr>
          <w:rFonts w:ascii="Times New Roman" w:eastAsia="Times New Roman" w:hAnsi="Times New Roman" w:cs="Times New Roman"/>
          <w:color w:val="000000"/>
          <w:sz w:val="24"/>
          <w:szCs w:val="24"/>
          <w:lang w:eastAsia="zh-CN"/>
        </w:rPr>
        <w:t xml:space="preserve">. </w:t>
      </w:r>
      <w:r w:rsidR="00FA7C1B" w:rsidRPr="002342E0">
        <w:rPr>
          <w:rFonts w:ascii="Times New Roman" w:eastAsia="Times New Roman" w:hAnsi="Times New Roman" w:cs="Times New Roman"/>
          <w:color w:val="000000"/>
          <w:sz w:val="24"/>
          <w:szCs w:val="24"/>
          <w:lang w:eastAsia="zh-CN"/>
        </w:rPr>
        <w:t>Darbo grupės</w:t>
      </w:r>
      <w:r w:rsidR="003916FB" w:rsidRPr="002342E0">
        <w:rPr>
          <w:rFonts w:ascii="Times New Roman" w:eastAsia="Times New Roman" w:hAnsi="Times New Roman" w:cs="Times New Roman"/>
          <w:color w:val="000000"/>
          <w:sz w:val="24"/>
          <w:szCs w:val="24"/>
          <w:lang w:eastAsia="zh-CN"/>
        </w:rPr>
        <w:t xml:space="preserve"> dokumentai saugomi Savivaldybės administracijos </w:t>
      </w:r>
      <w:r w:rsidR="00FA7C1B" w:rsidRPr="002342E0">
        <w:rPr>
          <w:rFonts w:ascii="Times New Roman" w:eastAsia="Times New Roman" w:hAnsi="Times New Roman" w:cs="Times New Roman"/>
          <w:color w:val="000000"/>
          <w:sz w:val="24"/>
          <w:szCs w:val="24"/>
          <w:lang w:eastAsia="zh-CN"/>
        </w:rPr>
        <w:t xml:space="preserve">Strateginio planavimo, analizės ir programų valdymo </w:t>
      </w:r>
      <w:r w:rsidR="003916FB" w:rsidRPr="002342E0">
        <w:rPr>
          <w:rFonts w:ascii="Times New Roman" w:eastAsia="Times New Roman" w:hAnsi="Times New Roman" w:cs="Times New Roman"/>
          <w:color w:val="000000"/>
          <w:sz w:val="24"/>
          <w:szCs w:val="24"/>
          <w:lang w:eastAsia="zh-CN"/>
        </w:rPr>
        <w:t>skyriuje.</w:t>
      </w:r>
    </w:p>
    <w:p w14:paraId="3E731D84" w14:textId="145CCF69" w:rsidR="006E2BAD" w:rsidRPr="002342E0" w:rsidRDefault="006E2BAD"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p>
    <w:p w14:paraId="478DA16C" w14:textId="12617D67" w:rsidR="00D224AF" w:rsidRPr="002342E0" w:rsidRDefault="00D224AF"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p>
    <w:p w14:paraId="411483CD" w14:textId="77777777" w:rsidR="00D224AF" w:rsidRPr="002342E0" w:rsidRDefault="00D224AF"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p>
    <w:p w14:paraId="43208F53" w14:textId="77777777" w:rsidR="00E66FD0" w:rsidRPr="002342E0" w:rsidRDefault="00E66FD0"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2342E0">
        <w:rPr>
          <w:rFonts w:ascii="Times New Roman" w:eastAsia="Times New Roman" w:hAnsi="Times New Roman" w:cs="Times New Roman"/>
          <w:b/>
          <w:color w:val="000000"/>
          <w:sz w:val="24"/>
          <w:szCs w:val="24"/>
          <w:lang w:eastAsia="zh-CN"/>
        </w:rPr>
        <w:lastRenderedPageBreak/>
        <w:t>III SKYRIUS</w:t>
      </w:r>
    </w:p>
    <w:p w14:paraId="53272FA7" w14:textId="44B5F140" w:rsidR="00E66FD0" w:rsidRPr="002342E0" w:rsidRDefault="00E66FD0" w:rsidP="00E66FD0">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2342E0">
        <w:rPr>
          <w:rFonts w:ascii="Times New Roman" w:eastAsia="Times New Roman" w:hAnsi="Times New Roman" w:cs="Times New Roman"/>
          <w:b/>
          <w:color w:val="000000"/>
          <w:sz w:val="24"/>
          <w:szCs w:val="24"/>
          <w:lang w:eastAsia="zh-CN"/>
        </w:rPr>
        <w:t>PAGRINDINĖS DARBO GRUPĖS FUNKCIJOS</w:t>
      </w:r>
    </w:p>
    <w:p w14:paraId="215C04F8" w14:textId="77777777" w:rsidR="00E66FD0" w:rsidRPr="002342E0" w:rsidRDefault="00E66FD0" w:rsidP="00E66FD0">
      <w:pPr>
        <w:suppressAutoHyphens/>
        <w:autoSpaceDE w:val="0"/>
        <w:spacing w:after="0" w:line="240" w:lineRule="auto"/>
        <w:jc w:val="both"/>
        <w:rPr>
          <w:rFonts w:ascii="Times New Roman" w:eastAsia="Times New Roman" w:hAnsi="Times New Roman" w:cs="Times New Roman"/>
          <w:b/>
          <w:color w:val="000000"/>
          <w:sz w:val="24"/>
          <w:szCs w:val="24"/>
          <w:lang w:eastAsia="zh-CN"/>
        </w:rPr>
      </w:pPr>
    </w:p>
    <w:p w14:paraId="623755C4" w14:textId="69FFCD4F" w:rsidR="00E66FD0" w:rsidRPr="002342E0" w:rsidRDefault="0004324E" w:rsidP="00E66FD0">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4</w:t>
      </w:r>
      <w:r w:rsidR="00E66FD0" w:rsidRPr="002342E0">
        <w:rPr>
          <w:rFonts w:ascii="Times New Roman" w:eastAsia="Times New Roman" w:hAnsi="Times New Roman" w:cs="Times New Roman"/>
          <w:color w:val="000000"/>
          <w:sz w:val="24"/>
          <w:szCs w:val="24"/>
          <w:lang w:eastAsia="zh-CN"/>
        </w:rPr>
        <w:t>. Darbo grupė atlieka šias funkcijas:</w:t>
      </w:r>
    </w:p>
    <w:p w14:paraId="7FE21877" w14:textId="1B613132" w:rsidR="00E66FD0" w:rsidRPr="002342E0" w:rsidRDefault="0004324E" w:rsidP="00E66FD0">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4</w:t>
      </w:r>
      <w:r w:rsidR="00E66FD0" w:rsidRPr="002342E0">
        <w:rPr>
          <w:rFonts w:ascii="Times New Roman" w:eastAsia="Times New Roman" w:hAnsi="Times New Roman" w:cs="Times New Roman"/>
          <w:color w:val="000000"/>
          <w:sz w:val="24"/>
          <w:szCs w:val="24"/>
          <w:lang w:eastAsia="zh-CN"/>
        </w:rPr>
        <w:t xml:space="preserve">.1. svarsto projektų paraiškų administracinės atitikties ir </w:t>
      </w:r>
      <w:r w:rsidR="006E2BAD" w:rsidRPr="002342E0">
        <w:rPr>
          <w:rFonts w:ascii="Times New Roman" w:eastAsia="Times New Roman" w:hAnsi="Times New Roman" w:cs="Times New Roman"/>
          <w:color w:val="000000"/>
          <w:sz w:val="24"/>
          <w:szCs w:val="24"/>
          <w:lang w:eastAsia="zh-CN"/>
        </w:rPr>
        <w:t>naudingumo</w:t>
      </w:r>
      <w:r w:rsidR="00E66FD0" w:rsidRPr="002342E0">
        <w:rPr>
          <w:rFonts w:ascii="Times New Roman" w:eastAsia="Times New Roman" w:hAnsi="Times New Roman" w:cs="Times New Roman"/>
          <w:color w:val="000000"/>
          <w:sz w:val="24"/>
          <w:szCs w:val="24"/>
          <w:lang w:eastAsia="zh-CN"/>
        </w:rPr>
        <w:t xml:space="preserve"> vertinimo ataskaitą (toliau</w:t>
      </w:r>
      <w:r w:rsidR="004E71BE" w:rsidRPr="002342E0">
        <w:rPr>
          <w:rFonts w:ascii="Times New Roman" w:eastAsia="Times New Roman" w:hAnsi="Times New Roman" w:cs="Times New Roman"/>
          <w:color w:val="000000"/>
          <w:sz w:val="24"/>
          <w:szCs w:val="24"/>
          <w:lang w:eastAsia="zh-CN"/>
        </w:rPr>
        <w:t> </w:t>
      </w:r>
      <w:r w:rsidR="00E66FD0" w:rsidRPr="002342E0">
        <w:rPr>
          <w:rFonts w:ascii="Times New Roman" w:eastAsia="Times New Roman" w:hAnsi="Times New Roman" w:cs="Times New Roman"/>
          <w:color w:val="000000"/>
          <w:sz w:val="24"/>
          <w:szCs w:val="24"/>
          <w:lang w:eastAsia="zh-CN"/>
        </w:rPr>
        <w:t xml:space="preserve">– vertinimo ataskaita), kurią </w:t>
      </w:r>
      <w:r w:rsidR="001D34D2" w:rsidRPr="002342E0">
        <w:rPr>
          <w:rFonts w:ascii="Times New Roman" w:eastAsia="Times New Roman" w:hAnsi="Times New Roman" w:cs="Times New Roman"/>
          <w:color w:val="000000"/>
          <w:sz w:val="24"/>
          <w:szCs w:val="24"/>
          <w:lang w:eastAsia="zh-CN"/>
        </w:rPr>
        <w:t xml:space="preserve">parengia ir Darbo grupei </w:t>
      </w:r>
      <w:r w:rsidR="00E66FD0" w:rsidRPr="002342E0">
        <w:rPr>
          <w:rFonts w:ascii="Times New Roman" w:eastAsia="Times New Roman" w:hAnsi="Times New Roman" w:cs="Times New Roman"/>
          <w:color w:val="000000"/>
          <w:sz w:val="24"/>
          <w:szCs w:val="24"/>
          <w:lang w:eastAsia="zh-CN"/>
        </w:rPr>
        <w:t xml:space="preserve">pateikia Savivaldybės administracijos Strateginio planavimo, analizės ir programų valdymo skyriaus </w:t>
      </w:r>
      <w:r w:rsidR="00BE615C" w:rsidRPr="002342E0">
        <w:rPr>
          <w:rFonts w:ascii="Times New Roman" w:eastAsia="Times New Roman" w:hAnsi="Times New Roman" w:cs="Times New Roman"/>
          <w:color w:val="000000"/>
          <w:sz w:val="24"/>
          <w:szCs w:val="24"/>
          <w:lang w:eastAsia="zh-CN"/>
        </w:rPr>
        <w:t xml:space="preserve">(toliau – Strateginio planavimo skyrius) </w:t>
      </w:r>
      <w:r w:rsidR="00E66FD0" w:rsidRPr="002342E0">
        <w:rPr>
          <w:rFonts w:ascii="Times New Roman" w:eastAsia="Times New Roman" w:hAnsi="Times New Roman" w:cs="Times New Roman"/>
          <w:color w:val="000000"/>
          <w:sz w:val="24"/>
          <w:szCs w:val="24"/>
          <w:lang w:eastAsia="zh-CN"/>
        </w:rPr>
        <w:t xml:space="preserve">darbuotojai; </w:t>
      </w:r>
    </w:p>
    <w:p w14:paraId="79AA6483" w14:textId="1F43B3A9" w:rsidR="002862FE" w:rsidRPr="002342E0" w:rsidRDefault="0004324E" w:rsidP="002862FE">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4</w:t>
      </w:r>
      <w:r w:rsidR="00E66FD0" w:rsidRPr="002342E0">
        <w:rPr>
          <w:rFonts w:ascii="Times New Roman" w:eastAsia="Times New Roman" w:hAnsi="Times New Roman" w:cs="Times New Roman"/>
          <w:color w:val="000000"/>
          <w:sz w:val="24"/>
          <w:szCs w:val="24"/>
          <w:lang w:eastAsia="zh-CN"/>
        </w:rPr>
        <w:t xml:space="preserve">.2. </w:t>
      </w:r>
      <w:r w:rsidR="006E2BAD" w:rsidRPr="002342E0">
        <w:rPr>
          <w:rFonts w:ascii="Times New Roman" w:eastAsia="Times New Roman" w:hAnsi="Times New Roman" w:cs="Times New Roman"/>
          <w:color w:val="000000"/>
          <w:sz w:val="24"/>
          <w:szCs w:val="24"/>
          <w:lang w:eastAsia="zh-CN"/>
        </w:rPr>
        <w:t>apsvarsčiusi vertinimo ataskaitą teikia Savivaldybės administracijos direktoriui rekomendacijas dėl projektų atrankos ir finansavimo skyrimo.</w:t>
      </w:r>
    </w:p>
    <w:p w14:paraId="7234514F" w14:textId="2845336A" w:rsidR="00C11D11" w:rsidRPr="002342E0" w:rsidRDefault="00846986" w:rsidP="00846986">
      <w:pPr>
        <w:suppressAutoHyphens/>
        <w:autoSpaceDE w:val="0"/>
        <w:spacing w:after="0" w:line="360" w:lineRule="auto"/>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4.3.</w:t>
      </w:r>
      <w:r w:rsidR="00C11D11" w:rsidRPr="002342E0">
        <w:rPr>
          <w:rFonts w:ascii="Times New Roman" w:eastAsia="Times New Roman" w:hAnsi="Times New Roman" w:cs="Times New Roman"/>
          <w:color w:val="000000"/>
          <w:sz w:val="24"/>
          <w:szCs w:val="24"/>
          <w:lang w:eastAsia="zh-CN"/>
        </w:rPr>
        <w:t xml:space="preserve"> Vertinimas gali būti atliekamas tik tada, kai visi posėdyje dalyvaujantys Darbo grupės nariai pasirašo  konfidencialumo pasižadėjimą (1 priedas) ir nešališkumo deklaraciją (2 priedas).</w:t>
      </w:r>
    </w:p>
    <w:p w14:paraId="72AD4518" w14:textId="1F3ACFA3" w:rsidR="00E26C55" w:rsidRPr="002342E0" w:rsidRDefault="006E2BAD" w:rsidP="00FF34EA">
      <w:pPr>
        <w:suppressAutoHyphens/>
        <w:spacing w:after="0" w:line="360" w:lineRule="auto"/>
        <w:ind w:firstLine="709"/>
        <w:jc w:val="both"/>
        <w:rPr>
          <w:rFonts w:ascii="Times New Roman" w:eastAsia="Times New Roman" w:hAnsi="Times New Roman" w:cs="Times New Roman"/>
          <w:strike/>
          <w:sz w:val="24"/>
          <w:szCs w:val="24"/>
          <w:lang w:eastAsia="zh-CN"/>
        </w:rPr>
      </w:pPr>
      <w:r w:rsidRPr="002342E0">
        <w:rPr>
          <w:rFonts w:ascii="Times New Roman" w:eastAsia="Times New Roman" w:hAnsi="Times New Roman" w:cs="Times New Roman"/>
          <w:sz w:val="24"/>
          <w:szCs w:val="24"/>
          <w:lang w:eastAsia="zh-CN"/>
        </w:rPr>
        <w:t>15</w:t>
      </w:r>
      <w:r w:rsidR="00E66FD0" w:rsidRPr="002342E0">
        <w:rPr>
          <w:rFonts w:ascii="Times New Roman" w:eastAsia="Times New Roman" w:hAnsi="Times New Roman" w:cs="Times New Roman"/>
          <w:sz w:val="24"/>
          <w:szCs w:val="24"/>
          <w:lang w:eastAsia="zh-CN"/>
        </w:rPr>
        <w:t>.</w:t>
      </w:r>
      <w:r w:rsidR="00FF34EA" w:rsidRPr="002342E0">
        <w:rPr>
          <w:rFonts w:ascii="Times New Roman" w:eastAsia="Times New Roman" w:hAnsi="Times New Roman" w:cs="Times New Roman"/>
          <w:sz w:val="24"/>
          <w:szCs w:val="24"/>
          <w:lang w:eastAsia="zh-CN"/>
        </w:rPr>
        <w:t xml:space="preserve"> </w:t>
      </w:r>
      <w:r w:rsidR="00E26C55" w:rsidRPr="002342E0">
        <w:rPr>
          <w:rFonts w:ascii="Times New Roman" w:eastAsia="Times New Roman" w:hAnsi="Times New Roman" w:cs="Times New Roman"/>
          <w:sz w:val="24"/>
          <w:szCs w:val="24"/>
          <w:lang w:eastAsia="zh-CN"/>
        </w:rPr>
        <w:t xml:space="preserve">Pareiškėjui </w:t>
      </w:r>
      <w:r w:rsidR="008E1A06">
        <w:rPr>
          <w:rFonts w:ascii="Times New Roman" w:eastAsia="Times New Roman" w:hAnsi="Times New Roman" w:cs="Times New Roman"/>
          <w:sz w:val="24"/>
          <w:szCs w:val="24"/>
          <w:lang w:eastAsia="zh-CN"/>
        </w:rPr>
        <w:t>atsisakius skirto finansavimo</w:t>
      </w:r>
      <w:r w:rsidR="00D224AF" w:rsidRPr="002342E0">
        <w:rPr>
          <w:rFonts w:ascii="Times New Roman" w:eastAsia="Times New Roman" w:hAnsi="Times New Roman" w:cs="Times New Roman"/>
          <w:sz w:val="24"/>
          <w:szCs w:val="24"/>
          <w:lang w:eastAsia="zh-CN"/>
        </w:rPr>
        <w:t xml:space="preserve"> Darbo grupė</w:t>
      </w:r>
      <w:r w:rsidR="008E1A06">
        <w:rPr>
          <w:rFonts w:ascii="Times New Roman" w:eastAsia="Times New Roman" w:hAnsi="Times New Roman" w:cs="Times New Roman"/>
          <w:sz w:val="24"/>
          <w:szCs w:val="24"/>
          <w:lang w:eastAsia="zh-CN"/>
        </w:rPr>
        <w:t xml:space="preserve"> </w:t>
      </w:r>
      <w:r w:rsidR="00E26C55" w:rsidRPr="002342E0">
        <w:rPr>
          <w:rFonts w:ascii="Times New Roman" w:eastAsia="Times New Roman" w:hAnsi="Times New Roman" w:cs="Times New Roman"/>
          <w:sz w:val="24"/>
          <w:szCs w:val="24"/>
          <w:lang w:eastAsia="zh-CN"/>
        </w:rPr>
        <w:t xml:space="preserve">turi teisę rekomenduoti Savivaldybės administracijos direktoriui atsisakytas lėšas paskirti įgyvendinti </w:t>
      </w:r>
      <w:r w:rsidR="00D224AF" w:rsidRPr="002342E0">
        <w:rPr>
          <w:rFonts w:ascii="Times New Roman" w:eastAsia="Times New Roman" w:hAnsi="Times New Roman" w:cs="Times New Roman"/>
          <w:sz w:val="24"/>
          <w:szCs w:val="24"/>
          <w:lang w:eastAsia="zh-CN"/>
        </w:rPr>
        <w:t>tiems projektams, kurie</w:t>
      </w:r>
      <w:r w:rsidR="00E26C55" w:rsidRPr="002342E0">
        <w:rPr>
          <w:rFonts w:ascii="Times New Roman" w:eastAsia="Times New Roman" w:hAnsi="Times New Roman" w:cs="Times New Roman"/>
          <w:sz w:val="24"/>
          <w:szCs w:val="24"/>
          <w:lang w:eastAsia="zh-CN"/>
        </w:rPr>
        <w:t>ms skirstant lėšas buvo neskirtas finansavimas ir (ar) skirtas sumažintas finansavimas.</w:t>
      </w:r>
    </w:p>
    <w:p w14:paraId="325ABDD2" w14:textId="6A630A53" w:rsidR="00E66FD0" w:rsidRPr="002342E0" w:rsidRDefault="006E2BAD" w:rsidP="00FF34EA">
      <w:pPr>
        <w:suppressAutoHyphens/>
        <w:spacing w:after="0" w:line="360" w:lineRule="auto"/>
        <w:ind w:firstLine="709"/>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6</w:t>
      </w:r>
      <w:r w:rsidR="00BE615C" w:rsidRPr="002342E0">
        <w:rPr>
          <w:rFonts w:ascii="Times New Roman" w:eastAsia="Times New Roman" w:hAnsi="Times New Roman" w:cs="Times New Roman"/>
          <w:color w:val="000000"/>
          <w:sz w:val="24"/>
          <w:szCs w:val="24"/>
          <w:lang w:eastAsia="zh-CN"/>
        </w:rPr>
        <w:t xml:space="preserve">. </w:t>
      </w:r>
      <w:r w:rsidR="00DD1FCE" w:rsidRPr="002342E0">
        <w:rPr>
          <w:rFonts w:ascii="Times New Roman" w:eastAsia="Times New Roman" w:hAnsi="Times New Roman" w:cs="Times New Roman"/>
          <w:color w:val="000000"/>
          <w:sz w:val="24"/>
          <w:szCs w:val="24"/>
          <w:lang w:eastAsia="zh-CN"/>
        </w:rPr>
        <w:t>Darbo grupė</w:t>
      </w:r>
      <w:r w:rsidR="00E66FD0" w:rsidRPr="002342E0">
        <w:rPr>
          <w:rFonts w:ascii="Times New Roman" w:eastAsia="Times New Roman" w:hAnsi="Times New Roman" w:cs="Times New Roman"/>
          <w:color w:val="000000"/>
          <w:sz w:val="24"/>
          <w:szCs w:val="24"/>
          <w:lang w:eastAsia="zh-CN"/>
        </w:rPr>
        <w:t xml:space="preserve"> gali atlikti ir kitas su projektų atranka ir finansavimu</w:t>
      </w:r>
      <w:r w:rsidR="00007C83" w:rsidRPr="002342E0">
        <w:rPr>
          <w:rFonts w:ascii="Times New Roman" w:eastAsia="Times New Roman" w:hAnsi="Times New Roman" w:cs="Times New Roman"/>
          <w:color w:val="000000"/>
          <w:sz w:val="24"/>
          <w:szCs w:val="24"/>
          <w:lang w:eastAsia="zh-CN"/>
        </w:rPr>
        <w:t xml:space="preserve"> susijusias</w:t>
      </w:r>
      <w:r w:rsidR="00E66FD0" w:rsidRPr="002342E0">
        <w:rPr>
          <w:rFonts w:ascii="Times New Roman" w:eastAsia="Times New Roman" w:hAnsi="Times New Roman" w:cs="Times New Roman"/>
          <w:color w:val="000000"/>
          <w:sz w:val="24"/>
          <w:szCs w:val="24"/>
          <w:lang w:eastAsia="zh-CN"/>
        </w:rPr>
        <w:t xml:space="preserve"> </w:t>
      </w:r>
      <w:r w:rsidR="00007C83" w:rsidRPr="002342E0">
        <w:rPr>
          <w:rFonts w:ascii="Times New Roman" w:eastAsia="Times New Roman" w:hAnsi="Times New Roman" w:cs="Times New Roman"/>
          <w:color w:val="000000"/>
          <w:sz w:val="24"/>
          <w:szCs w:val="24"/>
          <w:lang w:eastAsia="zh-CN"/>
        </w:rPr>
        <w:t xml:space="preserve">funkcijas, </w:t>
      </w:r>
      <w:r w:rsidR="00E66FD0" w:rsidRPr="002342E0">
        <w:rPr>
          <w:rFonts w:ascii="Times New Roman" w:eastAsia="Times New Roman" w:hAnsi="Times New Roman" w:cs="Times New Roman"/>
          <w:color w:val="000000"/>
          <w:sz w:val="24"/>
          <w:szCs w:val="24"/>
          <w:lang w:eastAsia="zh-CN"/>
        </w:rPr>
        <w:t>neprieštaraujančias Lietuvos Respublikos teisės aktams.</w:t>
      </w:r>
    </w:p>
    <w:p w14:paraId="667F47C2" w14:textId="77777777" w:rsidR="00E66FD0" w:rsidRPr="002342E0" w:rsidRDefault="00E66FD0" w:rsidP="003916FB">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p>
    <w:p w14:paraId="5E0FFB2D" w14:textId="77777777" w:rsidR="009849BD" w:rsidRPr="002342E0" w:rsidRDefault="009849BD" w:rsidP="009849BD">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2342E0">
        <w:rPr>
          <w:rFonts w:ascii="Times New Roman" w:eastAsia="Times New Roman" w:hAnsi="Times New Roman" w:cs="Times New Roman"/>
          <w:b/>
          <w:color w:val="000000"/>
          <w:sz w:val="24"/>
          <w:szCs w:val="24"/>
          <w:lang w:eastAsia="zh-CN"/>
        </w:rPr>
        <w:t>IV SKYRIUS</w:t>
      </w:r>
    </w:p>
    <w:p w14:paraId="2623C9A9" w14:textId="7B2BF6CF" w:rsidR="009849BD" w:rsidRPr="002342E0" w:rsidRDefault="009849BD" w:rsidP="009849BD">
      <w:pPr>
        <w:suppressAutoHyphens/>
        <w:autoSpaceDE w:val="0"/>
        <w:spacing w:after="0" w:line="380" w:lineRule="atLeast"/>
        <w:jc w:val="center"/>
        <w:rPr>
          <w:rFonts w:ascii="Times New Roman" w:eastAsia="Times New Roman" w:hAnsi="Times New Roman" w:cs="Times New Roman"/>
          <w:b/>
          <w:color w:val="000000"/>
          <w:sz w:val="24"/>
          <w:szCs w:val="24"/>
          <w:lang w:eastAsia="zh-CN"/>
        </w:rPr>
      </w:pPr>
      <w:r w:rsidRPr="002342E0">
        <w:rPr>
          <w:rFonts w:ascii="Times New Roman" w:eastAsia="Times New Roman" w:hAnsi="Times New Roman" w:cs="Times New Roman"/>
          <w:b/>
          <w:color w:val="000000"/>
          <w:sz w:val="24"/>
          <w:szCs w:val="24"/>
          <w:lang w:eastAsia="zh-CN"/>
        </w:rPr>
        <w:t>DARBO GRUPĖS NARIŲ TEISĖS IR PAREIGOS</w:t>
      </w:r>
    </w:p>
    <w:p w14:paraId="45FC29D7" w14:textId="77777777" w:rsidR="009849BD" w:rsidRPr="002342E0" w:rsidRDefault="009849BD" w:rsidP="009849BD">
      <w:pPr>
        <w:suppressAutoHyphens/>
        <w:autoSpaceDE w:val="0"/>
        <w:spacing w:after="0" w:line="240" w:lineRule="auto"/>
        <w:ind w:firstLine="720"/>
        <w:rPr>
          <w:rFonts w:ascii="Times New Roman" w:eastAsia="Times New Roman" w:hAnsi="Times New Roman" w:cs="Times New Roman"/>
          <w:b/>
          <w:color w:val="000000"/>
          <w:sz w:val="24"/>
          <w:szCs w:val="24"/>
          <w:lang w:eastAsia="zh-CN"/>
        </w:rPr>
      </w:pPr>
    </w:p>
    <w:p w14:paraId="75DE07F3" w14:textId="4524BC9A" w:rsidR="009849BD" w:rsidRPr="002342E0" w:rsidRDefault="00FF34EA" w:rsidP="00B10108">
      <w:pPr>
        <w:suppressAutoHyphens/>
        <w:autoSpaceDE w:val="0"/>
        <w:spacing w:after="0" w:line="380" w:lineRule="atLeast"/>
        <w:ind w:firstLine="720"/>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7</w:t>
      </w:r>
      <w:r w:rsidR="009849BD" w:rsidRPr="002342E0">
        <w:rPr>
          <w:rFonts w:ascii="Times New Roman" w:eastAsia="Times New Roman" w:hAnsi="Times New Roman" w:cs="Times New Roman"/>
          <w:color w:val="000000"/>
          <w:sz w:val="24"/>
          <w:szCs w:val="24"/>
          <w:lang w:eastAsia="zh-CN"/>
        </w:rPr>
        <w:t xml:space="preserve">.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nariai turi teisę:</w:t>
      </w:r>
    </w:p>
    <w:p w14:paraId="61E3F63A" w14:textId="78D523B1" w:rsidR="009849BD" w:rsidRPr="002342E0" w:rsidRDefault="00FF34EA" w:rsidP="009849BD">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7</w:t>
      </w:r>
      <w:r w:rsidR="009849BD" w:rsidRPr="002342E0">
        <w:rPr>
          <w:rFonts w:ascii="Times New Roman" w:eastAsia="Times New Roman" w:hAnsi="Times New Roman" w:cs="Times New Roman"/>
          <w:color w:val="000000"/>
          <w:sz w:val="24"/>
          <w:szCs w:val="24"/>
          <w:lang w:eastAsia="zh-CN"/>
        </w:rPr>
        <w:t xml:space="preserve">.1. pateikti savo pastabas ir pasiūlymus dėl vertinamų </w:t>
      </w:r>
      <w:r w:rsidR="007A3815" w:rsidRPr="002342E0">
        <w:rPr>
          <w:rFonts w:ascii="Times New Roman" w:eastAsia="Times New Roman" w:hAnsi="Times New Roman" w:cs="Times New Roman"/>
          <w:color w:val="000000"/>
          <w:sz w:val="24"/>
          <w:szCs w:val="24"/>
          <w:lang w:eastAsia="zh-CN"/>
        </w:rPr>
        <w:t>projektų</w:t>
      </w:r>
      <w:r w:rsidR="001D34D2" w:rsidRPr="002342E0">
        <w:rPr>
          <w:rFonts w:ascii="Times New Roman" w:eastAsia="Times New Roman" w:hAnsi="Times New Roman" w:cs="Times New Roman"/>
          <w:color w:val="000000"/>
          <w:sz w:val="24"/>
          <w:szCs w:val="24"/>
          <w:lang w:eastAsia="zh-CN"/>
        </w:rPr>
        <w:t xml:space="preserve"> </w:t>
      </w:r>
      <w:r w:rsidR="009849BD" w:rsidRPr="002342E0">
        <w:rPr>
          <w:rFonts w:ascii="Times New Roman" w:eastAsia="Times New Roman" w:hAnsi="Times New Roman" w:cs="Times New Roman"/>
          <w:color w:val="000000"/>
          <w:sz w:val="24"/>
          <w:szCs w:val="24"/>
          <w:lang w:eastAsia="zh-CN"/>
        </w:rPr>
        <w:t xml:space="preserve">paraiškų ir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sprendimų;</w:t>
      </w:r>
    </w:p>
    <w:p w14:paraId="016A0024" w14:textId="57E329B8" w:rsidR="009849BD" w:rsidRPr="002342E0" w:rsidRDefault="00FF34EA"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7</w:t>
      </w:r>
      <w:r w:rsidR="00B10108" w:rsidRPr="002342E0">
        <w:rPr>
          <w:rFonts w:ascii="Times New Roman" w:eastAsia="Times New Roman" w:hAnsi="Times New Roman" w:cs="Times New Roman"/>
          <w:color w:val="000000"/>
          <w:sz w:val="24"/>
          <w:szCs w:val="24"/>
          <w:lang w:eastAsia="zh-CN"/>
        </w:rPr>
        <w:t>.2. gauti iš Strateginio planavimo skyriaus visą informaciją, susijusią</w:t>
      </w:r>
      <w:r w:rsidR="009849BD" w:rsidRPr="002342E0">
        <w:rPr>
          <w:rFonts w:ascii="Times New Roman" w:eastAsia="Times New Roman" w:hAnsi="Times New Roman" w:cs="Times New Roman"/>
          <w:color w:val="000000"/>
          <w:sz w:val="24"/>
          <w:szCs w:val="24"/>
          <w:lang w:eastAsia="zh-CN"/>
        </w:rPr>
        <w:t xml:space="preserve"> su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funkcijų atlikimu;</w:t>
      </w:r>
    </w:p>
    <w:p w14:paraId="5A941C39" w14:textId="2BD383FD" w:rsidR="009849BD" w:rsidRPr="002342E0" w:rsidRDefault="00FF34EA" w:rsidP="009849BD">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7</w:t>
      </w:r>
      <w:r w:rsidR="009849BD" w:rsidRPr="002342E0">
        <w:rPr>
          <w:rFonts w:ascii="Times New Roman" w:eastAsia="Times New Roman" w:hAnsi="Times New Roman" w:cs="Times New Roman"/>
          <w:color w:val="000000"/>
          <w:sz w:val="24"/>
          <w:szCs w:val="24"/>
          <w:lang w:eastAsia="zh-CN"/>
        </w:rPr>
        <w:t xml:space="preserve">.3. pasitelkti Savivaldybės administracijos specialistus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kompetencijos klausimams spręsti, prireikus kviesti juos į posėdžius;</w:t>
      </w:r>
    </w:p>
    <w:p w14:paraId="75BDA3DC" w14:textId="168F0914" w:rsidR="00B10108" w:rsidRPr="002342E0" w:rsidRDefault="00FF34EA"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7</w:t>
      </w:r>
      <w:r w:rsidR="00B10108" w:rsidRPr="002342E0">
        <w:rPr>
          <w:rFonts w:ascii="Times New Roman" w:eastAsia="Times New Roman" w:hAnsi="Times New Roman" w:cs="Times New Roman"/>
          <w:color w:val="000000"/>
          <w:sz w:val="24"/>
          <w:szCs w:val="24"/>
          <w:lang w:eastAsia="zh-CN"/>
        </w:rPr>
        <w:t>.4</w:t>
      </w:r>
      <w:r w:rsidR="009849BD" w:rsidRPr="002342E0">
        <w:rPr>
          <w:rFonts w:ascii="Times New Roman" w:eastAsia="Times New Roman" w:hAnsi="Times New Roman" w:cs="Times New Roman"/>
          <w:color w:val="000000"/>
          <w:sz w:val="24"/>
          <w:szCs w:val="24"/>
          <w:lang w:eastAsia="zh-CN"/>
        </w:rPr>
        <w:t xml:space="preserve">. siūlyti Savivaldybės </w:t>
      </w:r>
      <w:r w:rsidR="00B10108" w:rsidRPr="002342E0">
        <w:rPr>
          <w:rFonts w:ascii="Times New Roman" w:eastAsia="Times New Roman" w:hAnsi="Times New Roman" w:cs="Times New Roman"/>
          <w:color w:val="000000"/>
          <w:sz w:val="24"/>
          <w:szCs w:val="24"/>
          <w:lang w:eastAsia="zh-CN"/>
        </w:rPr>
        <w:t>administracijos direktoriui</w:t>
      </w:r>
      <w:r w:rsidR="009849BD" w:rsidRPr="002342E0">
        <w:rPr>
          <w:rFonts w:ascii="Times New Roman" w:eastAsia="Times New Roman" w:hAnsi="Times New Roman" w:cs="Times New Roman"/>
          <w:color w:val="000000"/>
          <w:sz w:val="24"/>
          <w:szCs w:val="24"/>
          <w:lang w:eastAsia="zh-CN"/>
        </w:rPr>
        <w:t xml:space="preserve"> pakeisti ir papildyti šį reglamentą.</w:t>
      </w:r>
    </w:p>
    <w:p w14:paraId="569DCC99" w14:textId="13568B5D" w:rsidR="009849BD" w:rsidRPr="002342E0" w:rsidRDefault="00FF34EA" w:rsidP="00B10108">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8</w:t>
      </w:r>
      <w:r w:rsidR="00B10108" w:rsidRPr="002342E0">
        <w:rPr>
          <w:rFonts w:ascii="Times New Roman" w:eastAsia="Times New Roman" w:hAnsi="Times New Roman" w:cs="Times New Roman"/>
          <w:color w:val="000000"/>
          <w:sz w:val="24"/>
          <w:szCs w:val="24"/>
          <w:lang w:eastAsia="zh-CN"/>
        </w:rPr>
        <w:t xml:space="preserve">. Darbo grupės narys privalo deklaruoti savo interesus, </w:t>
      </w:r>
      <w:r w:rsidR="009849BD" w:rsidRPr="002342E0">
        <w:rPr>
          <w:rFonts w:ascii="Times New Roman" w:eastAsia="Times New Roman" w:hAnsi="Times New Roman" w:cs="Times New Roman"/>
          <w:color w:val="000000"/>
          <w:sz w:val="24"/>
          <w:szCs w:val="24"/>
          <w:lang w:eastAsia="zh-CN"/>
        </w:rPr>
        <w:t xml:space="preserve">jei jis turi giminystės ryšių ar yra kitaip susijęs su pareiškėjais, darbuotojais arba vertinamoje paraiškoje nurodyta veikla. Tokiu atveju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narys turi nusišalinti nuo paraiškos vertinimo.</w:t>
      </w:r>
    </w:p>
    <w:p w14:paraId="4741FBED" w14:textId="3B734311" w:rsidR="003916FB" w:rsidRPr="002342E0" w:rsidRDefault="00FF34EA" w:rsidP="00BE615C">
      <w:pPr>
        <w:suppressAutoHyphens/>
        <w:autoSpaceDE w:val="0"/>
        <w:spacing w:after="0" w:line="380" w:lineRule="atLeast"/>
        <w:ind w:firstLine="720"/>
        <w:jc w:val="both"/>
        <w:rPr>
          <w:rFonts w:ascii="Times New Roman" w:eastAsia="Times New Roman" w:hAnsi="Times New Roman" w:cs="Times New Roman"/>
          <w:color w:val="000000"/>
          <w:sz w:val="24"/>
          <w:szCs w:val="24"/>
          <w:lang w:eastAsia="zh-CN"/>
        </w:rPr>
      </w:pPr>
      <w:r w:rsidRPr="002342E0">
        <w:rPr>
          <w:rFonts w:ascii="Times New Roman" w:eastAsia="Times New Roman" w:hAnsi="Times New Roman" w:cs="Times New Roman"/>
          <w:color w:val="000000"/>
          <w:sz w:val="24"/>
          <w:szCs w:val="24"/>
          <w:lang w:eastAsia="zh-CN"/>
        </w:rPr>
        <w:t>19</w:t>
      </w:r>
      <w:r w:rsidR="009849BD" w:rsidRPr="002342E0">
        <w:rPr>
          <w:rFonts w:ascii="Times New Roman" w:eastAsia="Times New Roman" w:hAnsi="Times New Roman" w:cs="Times New Roman"/>
          <w:color w:val="000000"/>
          <w:sz w:val="24"/>
          <w:szCs w:val="24"/>
          <w:lang w:eastAsia="zh-CN"/>
        </w:rPr>
        <w:t xml:space="preserve">.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nariai neturi teisės atskleisti su </w:t>
      </w:r>
      <w:r w:rsidR="00B10108" w:rsidRPr="002342E0">
        <w:rPr>
          <w:rFonts w:ascii="Times New Roman" w:eastAsia="Times New Roman" w:hAnsi="Times New Roman" w:cs="Times New Roman"/>
          <w:color w:val="000000"/>
          <w:sz w:val="24"/>
          <w:szCs w:val="24"/>
          <w:lang w:eastAsia="zh-CN"/>
        </w:rPr>
        <w:t>Darbo grupės</w:t>
      </w:r>
      <w:r w:rsidR="009849BD" w:rsidRPr="002342E0">
        <w:rPr>
          <w:rFonts w:ascii="Times New Roman" w:eastAsia="Times New Roman" w:hAnsi="Times New Roman" w:cs="Times New Roman"/>
          <w:color w:val="000000"/>
          <w:sz w:val="24"/>
          <w:szCs w:val="24"/>
          <w:lang w:eastAsia="zh-CN"/>
        </w:rPr>
        <w:t xml:space="preserve"> veikla susijusios informacijos, jeigu jos atskleidimas prieštarauja teisės aktams.</w:t>
      </w:r>
    </w:p>
    <w:p w14:paraId="03EADB66" w14:textId="0B5AAE08" w:rsidR="003431FE" w:rsidRPr="002342E0" w:rsidRDefault="00CD6032" w:rsidP="00BD7846">
      <w:pPr>
        <w:keepNext/>
        <w:spacing w:before="360" w:after="0" w:line="360" w:lineRule="auto"/>
        <w:ind w:right="142"/>
        <w:jc w:val="center"/>
        <w:rPr>
          <w:rFonts w:ascii="Times New Roman" w:eastAsia="Times New Roman" w:hAnsi="Times New Roman" w:cs="Times New Roman"/>
          <w:b/>
          <w:sz w:val="24"/>
          <w:szCs w:val="24"/>
        </w:rPr>
      </w:pPr>
      <w:r w:rsidRPr="002342E0">
        <w:rPr>
          <w:rFonts w:ascii="Times New Roman" w:eastAsia="Times New Roman" w:hAnsi="Times New Roman" w:cs="Times New Roman"/>
          <w:b/>
          <w:sz w:val="24"/>
          <w:szCs w:val="24"/>
        </w:rPr>
        <w:lastRenderedPageBreak/>
        <w:t>I</w:t>
      </w:r>
      <w:r w:rsidR="003431FE" w:rsidRPr="002342E0">
        <w:rPr>
          <w:rFonts w:ascii="Times New Roman" w:eastAsia="Times New Roman" w:hAnsi="Times New Roman" w:cs="Times New Roman"/>
          <w:b/>
          <w:sz w:val="24"/>
          <w:szCs w:val="24"/>
        </w:rPr>
        <w:t>V SKYRIUS</w:t>
      </w:r>
    </w:p>
    <w:p w14:paraId="7692400B" w14:textId="128661AA" w:rsidR="003431FE" w:rsidRPr="002342E0" w:rsidRDefault="003431FE" w:rsidP="00BD7846">
      <w:pPr>
        <w:keepNext/>
        <w:spacing w:after="360" w:line="360" w:lineRule="auto"/>
        <w:ind w:right="142"/>
        <w:jc w:val="center"/>
        <w:rPr>
          <w:rFonts w:ascii="Times New Roman" w:eastAsia="Times New Roman" w:hAnsi="Times New Roman" w:cs="Times New Roman"/>
          <w:sz w:val="24"/>
          <w:szCs w:val="24"/>
        </w:rPr>
      </w:pPr>
      <w:r w:rsidRPr="002342E0">
        <w:rPr>
          <w:rFonts w:ascii="Times New Roman" w:eastAsia="Times New Roman" w:hAnsi="Times New Roman" w:cs="Times New Roman"/>
          <w:b/>
          <w:sz w:val="24"/>
          <w:szCs w:val="24"/>
        </w:rPr>
        <w:t>BAIGIAMOSIOS NUOSTATOS</w:t>
      </w:r>
    </w:p>
    <w:p w14:paraId="63AFD676" w14:textId="4FD775D0" w:rsidR="003431FE" w:rsidRPr="002342E0" w:rsidRDefault="00FF34EA" w:rsidP="00BE615C">
      <w:pPr>
        <w:tabs>
          <w:tab w:val="left" w:pos="1701"/>
        </w:tabs>
        <w:spacing w:after="0" w:line="360" w:lineRule="auto"/>
        <w:ind w:right="142" w:firstLine="709"/>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0</w:t>
      </w:r>
      <w:r w:rsidR="00BE615C" w:rsidRPr="002342E0">
        <w:rPr>
          <w:rFonts w:ascii="Times New Roman" w:eastAsia="Times New Roman" w:hAnsi="Times New Roman" w:cs="Times New Roman"/>
          <w:sz w:val="24"/>
          <w:szCs w:val="24"/>
        </w:rPr>
        <w:t xml:space="preserve">. </w:t>
      </w:r>
      <w:r w:rsidR="003431FE" w:rsidRPr="002342E0">
        <w:rPr>
          <w:rFonts w:ascii="Times New Roman" w:eastAsia="Times New Roman" w:hAnsi="Times New Roman" w:cs="Times New Roman"/>
          <w:sz w:val="24"/>
          <w:szCs w:val="24"/>
        </w:rPr>
        <w:t>Šis reglamentas keičiamas ir papildomas Savivaldybės</w:t>
      </w:r>
      <w:r w:rsidR="00B46FA5" w:rsidRPr="002342E0">
        <w:rPr>
          <w:rFonts w:ascii="Times New Roman" w:eastAsia="Times New Roman" w:hAnsi="Times New Roman" w:cs="Times New Roman"/>
          <w:sz w:val="24"/>
          <w:szCs w:val="24"/>
        </w:rPr>
        <w:t xml:space="preserve"> administracijos direktoriaus įsakymu</w:t>
      </w:r>
      <w:r w:rsidR="004247CC" w:rsidRPr="002342E0">
        <w:rPr>
          <w:rFonts w:ascii="Times New Roman" w:eastAsia="Times New Roman" w:hAnsi="Times New Roman" w:cs="Times New Roman"/>
          <w:sz w:val="24"/>
          <w:szCs w:val="24"/>
        </w:rPr>
        <w:t>.</w:t>
      </w:r>
    </w:p>
    <w:p w14:paraId="3F994502" w14:textId="7456C1AD" w:rsidR="00D26B6E" w:rsidRPr="002342E0" w:rsidRDefault="00FF34EA" w:rsidP="00BE615C">
      <w:pPr>
        <w:tabs>
          <w:tab w:val="left" w:pos="1701"/>
        </w:tabs>
        <w:spacing w:after="0" w:line="360" w:lineRule="auto"/>
        <w:ind w:right="142" w:firstLine="709"/>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1</w:t>
      </w:r>
      <w:r w:rsidR="00BE615C" w:rsidRPr="002342E0">
        <w:rPr>
          <w:rFonts w:ascii="Times New Roman" w:eastAsia="Times New Roman" w:hAnsi="Times New Roman" w:cs="Times New Roman"/>
          <w:sz w:val="24"/>
          <w:szCs w:val="24"/>
        </w:rPr>
        <w:t xml:space="preserve">. </w:t>
      </w:r>
      <w:r w:rsidR="003916FB" w:rsidRPr="002342E0">
        <w:rPr>
          <w:rFonts w:ascii="Times New Roman" w:eastAsia="Times New Roman" w:hAnsi="Times New Roman" w:cs="Times New Roman"/>
          <w:sz w:val="24"/>
          <w:szCs w:val="24"/>
        </w:rPr>
        <w:t>Darbo grupės nariai</w:t>
      </w:r>
      <w:r w:rsidR="003431FE" w:rsidRPr="002342E0">
        <w:rPr>
          <w:rFonts w:ascii="Times New Roman" w:eastAsia="Times New Roman" w:hAnsi="Times New Roman" w:cs="Times New Roman"/>
          <w:sz w:val="24"/>
          <w:szCs w:val="24"/>
        </w:rPr>
        <w:t xml:space="preserve">, pažeidę Lietuvos Respublikos teisės </w:t>
      </w:r>
      <w:r w:rsidR="008E16C4" w:rsidRPr="002342E0">
        <w:rPr>
          <w:rFonts w:ascii="Times New Roman" w:eastAsia="Times New Roman" w:hAnsi="Times New Roman" w:cs="Times New Roman"/>
          <w:sz w:val="24"/>
          <w:szCs w:val="24"/>
        </w:rPr>
        <w:t>aktus ir šį reglamentą atlikdami</w:t>
      </w:r>
      <w:r w:rsidR="003431FE" w:rsidRPr="002342E0">
        <w:rPr>
          <w:rFonts w:ascii="Times New Roman" w:eastAsia="Times New Roman" w:hAnsi="Times New Roman" w:cs="Times New Roman"/>
          <w:sz w:val="24"/>
          <w:szCs w:val="24"/>
        </w:rPr>
        <w:t xml:space="preserve"> savo funkcijas, atsako Lietuvos Respublikos įstatymų ir kitų teisės aktų nustatyta tvarka.</w:t>
      </w:r>
    </w:p>
    <w:p w14:paraId="12E7D100" w14:textId="30F38959" w:rsidR="00B9567C" w:rsidRPr="002342E0" w:rsidRDefault="00A22331" w:rsidP="00FF34EA">
      <w:pPr>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_________________________________</w:t>
      </w:r>
    </w:p>
    <w:p w14:paraId="2EA36C32" w14:textId="77777777" w:rsidR="007A3815" w:rsidRPr="002342E0" w:rsidRDefault="007A3815" w:rsidP="00FF34EA">
      <w:pPr>
        <w:jc w:val="center"/>
        <w:rPr>
          <w:rFonts w:ascii="Times New Roman" w:eastAsia="Times New Roman" w:hAnsi="Times New Roman" w:cs="Times New Roman"/>
          <w:sz w:val="24"/>
          <w:szCs w:val="24"/>
        </w:rPr>
        <w:sectPr w:rsidR="007A3815" w:rsidRPr="002342E0" w:rsidSect="00D224AF">
          <w:headerReference w:type="default" r:id="rId8"/>
          <w:headerReference w:type="first" r:id="rId9"/>
          <w:pgSz w:w="12240" w:h="15840"/>
          <w:pgMar w:top="1134" w:right="567" w:bottom="1134" w:left="1701" w:header="567" w:footer="567" w:gutter="0"/>
          <w:pgNumType w:start="1"/>
          <w:cols w:space="1296"/>
          <w:titlePg/>
          <w:docGrid w:linePitch="360"/>
        </w:sectPr>
      </w:pPr>
    </w:p>
    <w:p w14:paraId="54B047F7" w14:textId="73E33516" w:rsidR="00B9567C" w:rsidRPr="002342E0" w:rsidRDefault="00B9567C" w:rsidP="00B9567C">
      <w:pPr>
        <w:spacing w:after="0" w:line="360" w:lineRule="auto"/>
        <w:ind w:left="4536"/>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lastRenderedPageBreak/>
        <w:t xml:space="preserve">Kauno miesto savivaldybės vaikų stovyklų paraiškų vertinimo darbo grupės darbo reglamento </w:t>
      </w:r>
    </w:p>
    <w:p w14:paraId="09C5C485"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1 priedas</w:t>
      </w:r>
    </w:p>
    <w:p w14:paraId="0310EA7A"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pPr>
    </w:p>
    <w:p w14:paraId="3AFFFABA"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bCs/>
          <w:sz w:val="24"/>
          <w:szCs w:val="24"/>
          <w:lang w:val="en-US"/>
        </w:rPr>
      </w:pPr>
      <w:r w:rsidRPr="002342E0">
        <w:rPr>
          <w:rFonts w:ascii="Times New Roman" w:eastAsia="Times New Roman" w:hAnsi="Times New Roman" w:cs="Times New Roman"/>
          <w:b/>
          <w:bCs/>
          <w:sz w:val="24"/>
          <w:szCs w:val="24"/>
        </w:rPr>
        <w:t>(Konfidencialumo pasižadėjimo forma)</w:t>
      </w:r>
    </w:p>
    <w:p w14:paraId="09427217" w14:textId="77777777" w:rsidR="00B9567C" w:rsidRPr="002342E0" w:rsidRDefault="00B9567C" w:rsidP="00B9567C">
      <w:pPr>
        <w:keepNext/>
        <w:spacing w:after="0" w:line="360" w:lineRule="auto"/>
        <w:jc w:val="center"/>
        <w:outlineLvl w:val="1"/>
        <w:rPr>
          <w:rFonts w:ascii="Times New Roman" w:eastAsia="Times New Roman" w:hAnsi="Times New Roman" w:cs="Times New Roman"/>
          <w:sz w:val="24"/>
          <w:szCs w:val="24"/>
          <w:lang w:val="en-US"/>
        </w:rPr>
      </w:pPr>
      <w:r w:rsidRPr="002342E0">
        <w:rPr>
          <w:rFonts w:ascii="Times New Roman" w:eastAsia="Times New Roman" w:hAnsi="Times New Roman" w:cs="Times New Roman"/>
          <w:sz w:val="24"/>
          <w:szCs w:val="24"/>
          <w:lang w:val="en-US"/>
        </w:rPr>
        <w:t>_______________________________________________________________________________</w:t>
      </w:r>
    </w:p>
    <w:p w14:paraId="551F8F88" w14:textId="77777777" w:rsidR="00B9567C" w:rsidRPr="002342E0" w:rsidRDefault="00B9567C" w:rsidP="00B9567C">
      <w:pPr>
        <w:keepNext/>
        <w:spacing w:after="0" w:line="360" w:lineRule="auto"/>
        <w:jc w:val="center"/>
        <w:outlineLvl w:val="1"/>
        <w:rPr>
          <w:rFonts w:ascii="Times New Roman" w:eastAsia="Times New Roman" w:hAnsi="Times New Roman" w:cs="Times New Roman"/>
          <w:b/>
          <w:sz w:val="24"/>
          <w:szCs w:val="24"/>
        </w:rPr>
      </w:pPr>
      <w:r w:rsidRPr="002342E0">
        <w:rPr>
          <w:rFonts w:ascii="Times New Roman" w:eastAsia="Times New Roman" w:hAnsi="Times New Roman" w:cs="Times New Roman"/>
          <w:sz w:val="24"/>
          <w:szCs w:val="24"/>
        </w:rPr>
        <w:t>(asmens vardas ir pavardė)</w:t>
      </w:r>
    </w:p>
    <w:p w14:paraId="36D23092"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bCs/>
          <w:sz w:val="24"/>
          <w:szCs w:val="24"/>
        </w:rPr>
      </w:pPr>
    </w:p>
    <w:p w14:paraId="389E148D"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bCs/>
          <w:caps/>
          <w:sz w:val="24"/>
          <w:szCs w:val="24"/>
        </w:rPr>
      </w:pPr>
      <w:r w:rsidRPr="002342E0">
        <w:rPr>
          <w:rFonts w:ascii="Times New Roman" w:eastAsia="Times New Roman" w:hAnsi="Times New Roman" w:cs="Times New Roman"/>
          <w:b/>
          <w:bCs/>
          <w:sz w:val="24"/>
          <w:szCs w:val="24"/>
        </w:rPr>
        <w:t>KONFIDENCIALUMO PASIŽADĖJIMAS</w:t>
      </w:r>
    </w:p>
    <w:p w14:paraId="238731F4"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_________</w:t>
      </w:r>
    </w:p>
    <w:p w14:paraId="1494111F"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data)</w:t>
      </w:r>
    </w:p>
    <w:p w14:paraId="0F617D93"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Kaunas</w:t>
      </w:r>
    </w:p>
    <w:p w14:paraId="2A1B236E"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bCs/>
          <w:sz w:val="24"/>
          <w:szCs w:val="24"/>
        </w:rPr>
      </w:pPr>
    </w:p>
    <w:p w14:paraId="6E2B012F" w14:textId="7D614A5E"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Aš, </w:t>
      </w:r>
      <w:r w:rsidRPr="002342E0">
        <w:rPr>
          <w:rFonts w:ascii="Times New Roman" w:eastAsia="Times New Roman" w:hAnsi="Times New Roman" w:cs="Times New Roman"/>
          <w:sz w:val="24"/>
          <w:szCs w:val="24"/>
          <w:u w:val="single"/>
        </w:rPr>
        <w:t xml:space="preserve">                                                    </w:t>
      </w:r>
      <w:r w:rsidRPr="002342E0">
        <w:rPr>
          <w:rFonts w:ascii="Times New Roman" w:eastAsia="Times New Roman" w:hAnsi="Times New Roman" w:cs="Times New Roman"/>
          <w:sz w:val="24"/>
          <w:szCs w:val="24"/>
        </w:rPr>
        <w:t xml:space="preserve"> , būdamas (-a) Kauno miesto savivaldybės vaikų stovyklų paraiškų vertinimo darbo grupės nariu (-e)</w:t>
      </w:r>
      <w:r w:rsidRPr="002342E0">
        <w:rPr>
          <w:rFonts w:ascii="Times New Roman" w:eastAsia="Times New Roman" w:hAnsi="Times New Roman" w:cs="Times New Roman"/>
          <w:sz w:val="24"/>
          <w:szCs w:val="24"/>
          <w:lang w:eastAsia="zh-CN"/>
        </w:rPr>
        <w:t xml:space="preserve"> </w:t>
      </w:r>
      <w:r w:rsidRPr="002342E0">
        <w:rPr>
          <w:rFonts w:ascii="Times New Roman" w:eastAsia="Times New Roman" w:hAnsi="Times New Roman" w:cs="Times New Roman"/>
          <w:sz w:val="24"/>
          <w:szCs w:val="24"/>
        </w:rPr>
        <w:t xml:space="preserve">(toliau – Darbo grupės narys), suprantu, kad teikdamas (-a) </w:t>
      </w:r>
      <w:r w:rsidR="007A3815" w:rsidRPr="002342E0">
        <w:rPr>
          <w:rFonts w:ascii="Times New Roman" w:eastAsia="Times New Roman" w:hAnsi="Times New Roman" w:cs="Times New Roman"/>
          <w:color w:val="000000"/>
          <w:sz w:val="24"/>
          <w:szCs w:val="24"/>
          <w:lang w:eastAsia="zh-CN"/>
        </w:rPr>
        <w:t>Kauno miesto s</w:t>
      </w:r>
      <w:r w:rsidRPr="002342E0">
        <w:rPr>
          <w:rFonts w:ascii="Times New Roman" w:eastAsia="Times New Roman" w:hAnsi="Times New Roman" w:cs="Times New Roman"/>
          <w:color w:val="000000"/>
          <w:sz w:val="24"/>
          <w:szCs w:val="24"/>
          <w:lang w:eastAsia="zh-CN"/>
        </w:rPr>
        <w:t>avivaldybės administracijos direktoriui rekomendacijas dėl projektų atrankos ir finansavimo skyrimo,</w:t>
      </w:r>
      <w:r w:rsidRPr="002342E0">
        <w:rPr>
          <w:rFonts w:ascii="Times New Roman" w:eastAsia="Times New Roman" w:hAnsi="Times New Roman" w:cs="Times New Roman"/>
          <w:sz w:val="24"/>
          <w:szCs w:val="24"/>
        </w:rPr>
        <w:t xml:space="preserve"> susipažinsiu su asmens duomenimis, kurie negali būti atskleisti, perduoti neįgaliotiems asmenims arba institucijoms.</w:t>
      </w:r>
    </w:p>
    <w:p w14:paraId="02D95A32"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1. Aš patvirtinu, kad esu susipažinęs (-</w:t>
      </w:r>
      <w:proofErr w:type="spellStart"/>
      <w:r w:rsidRPr="002342E0">
        <w:rPr>
          <w:rFonts w:ascii="Times New Roman" w:eastAsia="Times New Roman" w:hAnsi="Times New Roman" w:cs="Times New Roman"/>
          <w:sz w:val="24"/>
          <w:szCs w:val="24"/>
        </w:rPr>
        <w:t>usi</w:t>
      </w:r>
      <w:proofErr w:type="spellEnd"/>
      <w:r w:rsidRPr="002342E0">
        <w:rPr>
          <w:rFonts w:ascii="Times New Roman" w:eastAsia="Times New Roman" w:hAnsi="Times New Roman" w:cs="Times New Roman"/>
          <w:sz w:val="24"/>
          <w:szCs w:val="24"/>
        </w:rPr>
        <w:t>) su Lietuvos Respublikos asmens duomenų teisinės apsaugos įstatymu,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w:t>
      </w:r>
    </w:p>
    <w:p w14:paraId="6765D5DA"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i/>
          <w:sz w:val="24"/>
          <w:szCs w:val="24"/>
          <w:vertAlign w:val="subscript"/>
        </w:rPr>
      </w:pPr>
      <w:r w:rsidRPr="002342E0">
        <w:rPr>
          <w:rFonts w:ascii="Times New Roman" w:eastAsia="Times New Roman" w:hAnsi="Times New Roman" w:cs="Times New Roman"/>
          <w:sz w:val="24"/>
          <w:szCs w:val="24"/>
        </w:rPr>
        <w:t>2. Aš pasižadu:</w:t>
      </w:r>
    </w:p>
    <w:p w14:paraId="48C9F40C" w14:textId="2E825CE1"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1. saugoti ir tik įstatymų ir kitų teisės aktų nustatytais tikslais ir tvarka naudoti visą su paraiškų vertinimu susijusią informaciją (paraiškose pateikta informacija, mano ir kitų asmenų tapatybės, vertinimo rezultatai ir pan.) ir asmens duomenų paslaptį, kuri man taps žinoma, dirbant Darbo grupės nariu (-e), neteikti šios informacijos tretiesiems asmenims; </w:t>
      </w:r>
    </w:p>
    <w:p w14:paraId="06A457C4"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2. asmens duomenis tvarkyti tik teisėtais tikslais; </w:t>
      </w:r>
    </w:p>
    <w:p w14:paraId="69C7A0CA" w14:textId="33564C2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3. asmens duomenis tvarkyti tik tokios apimties, kuri būtina jiems tvarkyti ir </w:t>
      </w:r>
      <w:r w:rsidR="007A3815" w:rsidRPr="002342E0">
        <w:rPr>
          <w:rFonts w:ascii="Times New Roman" w:eastAsia="Times New Roman" w:hAnsi="Times New Roman" w:cs="Times New Roman"/>
          <w:sz w:val="24"/>
          <w:szCs w:val="24"/>
        </w:rPr>
        <w:t xml:space="preserve">Darbo grupės </w:t>
      </w:r>
      <w:r w:rsidRPr="002342E0">
        <w:rPr>
          <w:rFonts w:ascii="Times New Roman" w:eastAsia="Times New Roman" w:hAnsi="Times New Roman" w:cs="Times New Roman"/>
          <w:sz w:val="24"/>
          <w:szCs w:val="24"/>
        </w:rPr>
        <w:t xml:space="preserve">nario funkcijoms atlikti; </w:t>
      </w:r>
    </w:p>
    <w:p w14:paraId="2A705421"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4. man pateiktas paraiškas ir kitus dokumentus saugoti tokiu būdu, kad tretieji asmenys neturėtų galimybės su jais susipažinti ar pasinaudoti. </w:t>
      </w:r>
    </w:p>
    <w:p w14:paraId="32583B4C"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lastRenderedPageBreak/>
        <w:t xml:space="preserve">3. Aš žinau, kad: </w:t>
      </w:r>
    </w:p>
    <w:p w14:paraId="7DE7AD1F"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3.1. asmens duomenys ir kita konfidenciali informacija trečiosioms šalims teikiami tik įstatymų nustatytais atvejais ir tvarka; </w:t>
      </w:r>
    </w:p>
    <w:p w14:paraId="3BE96849"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3.2. už neteisėtą asmens duomenų atskleidimą turėsiu atsakyti pagal galiojančius Lietuvos Respublikos įstatymus. </w:t>
      </w:r>
    </w:p>
    <w:p w14:paraId="04529343"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4. Man išaiškinta, kad konfidencialią informaciją sudaro: </w:t>
      </w:r>
    </w:p>
    <w:p w14:paraId="6EE8238A"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4.1. informacija, kurios konfidencialumą nurodė paraiškos teikėjas ir jos atskleidimas nėra privalomas pagal Lietuvos Respublikos teisės aktus; </w:t>
      </w:r>
    </w:p>
    <w:p w14:paraId="5AA859CB"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4.2. informacija, kurios atskleidimas prieštarauja įstatymams, daro nuostolių teisėtiems asmenų komerciniams interesams arba trukdo užtikrinti sąžiningą konkurenciją. </w:t>
      </w:r>
    </w:p>
    <w:p w14:paraId="0789B9E9"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1547D82A" w14:textId="77777777" w:rsidR="00B9567C" w:rsidRPr="002342E0" w:rsidRDefault="00B9567C" w:rsidP="00B9567C">
      <w:pPr>
        <w:autoSpaceDE w:val="0"/>
        <w:autoSpaceDN w:val="0"/>
        <w:adjustRightInd w:val="0"/>
        <w:spacing w:after="0" w:line="360" w:lineRule="auto"/>
        <w:ind w:firstLine="312"/>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______________________</w:t>
      </w:r>
      <w:r w:rsidRPr="002342E0">
        <w:rPr>
          <w:rFonts w:ascii="Times New Roman" w:eastAsia="Times New Roman" w:hAnsi="Times New Roman" w:cs="Times New Roman"/>
          <w:sz w:val="24"/>
          <w:szCs w:val="24"/>
        </w:rPr>
        <w:tab/>
        <w:t xml:space="preserve"> </w:t>
      </w:r>
      <w:r w:rsidRPr="002342E0">
        <w:rPr>
          <w:rFonts w:ascii="Times New Roman" w:eastAsia="Times New Roman" w:hAnsi="Times New Roman" w:cs="Times New Roman"/>
          <w:sz w:val="24"/>
          <w:szCs w:val="24"/>
        </w:rPr>
        <w:tab/>
        <w:t xml:space="preserve">       _________________________________</w:t>
      </w:r>
    </w:p>
    <w:p w14:paraId="003C722B" w14:textId="77777777" w:rsidR="00B9567C" w:rsidRPr="002342E0" w:rsidRDefault="00B9567C" w:rsidP="00B9567C">
      <w:pPr>
        <w:autoSpaceDE w:val="0"/>
        <w:autoSpaceDN w:val="0"/>
        <w:adjustRightInd w:val="0"/>
        <w:spacing w:after="0" w:line="360" w:lineRule="auto"/>
        <w:ind w:firstLine="1298"/>
        <w:jc w:val="both"/>
        <w:rPr>
          <w:rFonts w:ascii="Times New Roman" w:eastAsia="Times New Roman" w:hAnsi="Times New Roman" w:cs="Times New Roman"/>
          <w:sz w:val="24"/>
          <w:szCs w:val="24"/>
        </w:rPr>
      </w:pPr>
      <w:r w:rsidRPr="002342E0">
        <w:rPr>
          <w:rFonts w:ascii="Times New Roman" w:eastAsia="Times New Roman" w:hAnsi="Times New Roman" w:cs="Times New Roman"/>
          <w:iCs/>
          <w:sz w:val="24"/>
          <w:szCs w:val="24"/>
        </w:rPr>
        <w:t>(parašas)</w:t>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t xml:space="preserve">     (vardas, pavardė)</w:t>
      </w:r>
    </w:p>
    <w:p w14:paraId="29F483DC" w14:textId="77777777" w:rsidR="00B9567C" w:rsidRPr="002342E0" w:rsidRDefault="00B9567C" w:rsidP="00B9567C">
      <w:pPr>
        <w:spacing w:line="360" w:lineRule="auto"/>
        <w:jc w:val="center"/>
        <w:rPr>
          <w:rFonts w:ascii="Times New Roman" w:eastAsia="Times New Roman" w:hAnsi="Times New Roman" w:cs="Times New Roman"/>
          <w:sz w:val="24"/>
          <w:szCs w:val="24"/>
        </w:rPr>
      </w:pPr>
    </w:p>
    <w:p w14:paraId="24735728" w14:textId="77777777" w:rsidR="00B9567C" w:rsidRPr="002342E0" w:rsidRDefault="00B9567C" w:rsidP="00B9567C">
      <w:pPr>
        <w:spacing w:line="360" w:lineRule="auto"/>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 </w:t>
      </w:r>
      <w:r w:rsidRPr="002342E0">
        <w:rPr>
          <w:rFonts w:ascii="Times New Roman" w:eastAsia="Times New Roman" w:hAnsi="Times New Roman" w:cs="Times New Roman"/>
          <w:sz w:val="24"/>
          <w:szCs w:val="24"/>
        </w:rPr>
        <w:tab/>
      </w:r>
      <w:r w:rsidRPr="002342E0">
        <w:rPr>
          <w:rFonts w:ascii="Times New Roman" w:eastAsia="Times New Roman" w:hAnsi="Times New Roman" w:cs="Times New Roman"/>
          <w:sz w:val="24"/>
          <w:szCs w:val="24"/>
        </w:rPr>
        <w:tab/>
        <w:t xml:space="preserve">          _________________________</w:t>
      </w:r>
    </w:p>
    <w:p w14:paraId="253D8567"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sectPr w:rsidR="00B9567C" w:rsidRPr="002342E0" w:rsidSect="00D224AF">
          <w:pgSz w:w="12240" w:h="15840"/>
          <w:pgMar w:top="1134" w:right="567" w:bottom="1134" w:left="1701" w:header="567" w:footer="567" w:gutter="0"/>
          <w:pgNumType w:start="1"/>
          <w:cols w:space="1296"/>
          <w:titlePg/>
          <w:docGrid w:linePitch="360"/>
        </w:sectPr>
      </w:pPr>
    </w:p>
    <w:p w14:paraId="5F7783DD"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Kauno miesto savivaldybės vaikų stovyklų paraiškų vertinimo darbo grupės darbo reglamento </w:t>
      </w:r>
    </w:p>
    <w:p w14:paraId="05ACC176"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 priedas</w:t>
      </w:r>
    </w:p>
    <w:p w14:paraId="4F867F91" w14:textId="77777777" w:rsidR="00B9567C" w:rsidRPr="002342E0" w:rsidRDefault="00B9567C" w:rsidP="00B9567C">
      <w:pPr>
        <w:spacing w:after="0" w:line="360" w:lineRule="auto"/>
        <w:ind w:left="4536"/>
        <w:jc w:val="both"/>
        <w:rPr>
          <w:rFonts w:ascii="Times New Roman" w:eastAsia="Times New Roman" w:hAnsi="Times New Roman" w:cs="Times New Roman"/>
          <w:sz w:val="24"/>
          <w:szCs w:val="24"/>
        </w:rPr>
      </w:pPr>
    </w:p>
    <w:p w14:paraId="75D8C440"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b/>
          <w:bCs/>
          <w:sz w:val="24"/>
          <w:szCs w:val="24"/>
        </w:rPr>
        <w:t>(Nešališkumo deklaracijos forma)</w:t>
      </w:r>
    </w:p>
    <w:p w14:paraId="17EDBEA4" w14:textId="77777777" w:rsidR="00B9567C" w:rsidRPr="002342E0" w:rsidRDefault="00B9567C" w:rsidP="00B9567C">
      <w:pPr>
        <w:autoSpaceDE w:val="0"/>
        <w:autoSpaceDN w:val="0"/>
        <w:adjustRightInd w:val="0"/>
        <w:spacing w:after="0" w:line="360" w:lineRule="auto"/>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____________________________________________________________________________</w:t>
      </w:r>
    </w:p>
    <w:p w14:paraId="16B768EE"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bCs/>
          <w:sz w:val="24"/>
          <w:szCs w:val="24"/>
        </w:rPr>
      </w:pPr>
      <w:r w:rsidRPr="002342E0">
        <w:rPr>
          <w:rFonts w:ascii="Times New Roman" w:eastAsia="Times New Roman" w:hAnsi="Times New Roman" w:cs="Times New Roman"/>
          <w:iCs/>
          <w:sz w:val="24"/>
          <w:szCs w:val="24"/>
        </w:rPr>
        <w:t>(asmens vardas ir pavardė)</w:t>
      </w:r>
    </w:p>
    <w:p w14:paraId="154133A7" w14:textId="77777777" w:rsidR="00B9567C" w:rsidRPr="002342E0" w:rsidRDefault="00B9567C" w:rsidP="00B9567C">
      <w:pPr>
        <w:autoSpaceDE w:val="0"/>
        <w:autoSpaceDN w:val="0"/>
        <w:adjustRightInd w:val="0"/>
        <w:spacing w:after="0" w:line="360" w:lineRule="auto"/>
        <w:jc w:val="both"/>
        <w:rPr>
          <w:rFonts w:ascii="Times New Roman" w:eastAsia="Times New Roman" w:hAnsi="Times New Roman" w:cs="Times New Roman"/>
          <w:b/>
          <w:bCs/>
          <w:sz w:val="24"/>
          <w:szCs w:val="24"/>
        </w:rPr>
      </w:pPr>
    </w:p>
    <w:p w14:paraId="01674232"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b/>
          <w:iCs/>
          <w:caps/>
          <w:sz w:val="24"/>
          <w:szCs w:val="24"/>
        </w:rPr>
      </w:pPr>
      <w:r w:rsidRPr="002342E0">
        <w:rPr>
          <w:rFonts w:ascii="Times New Roman" w:eastAsia="Times New Roman" w:hAnsi="Times New Roman" w:cs="Times New Roman"/>
          <w:b/>
          <w:bCs/>
          <w:sz w:val="24"/>
          <w:szCs w:val="24"/>
        </w:rPr>
        <w:t>NEŠALIŠKUMO DEKLARACIJA</w:t>
      </w:r>
    </w:p>
    <w:p w14:paraId="7163384D"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b/>
          <w:bCs/>
          <w:sz w:val="24"/>
          <w:szCs w:val="24"/>
        </w:rPr>
        <w:t>_________</w:t>
      </w:r>
    </w:p>
    <w:p w14:paraId="0673CE66"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data)</w:t>
      </w:r>
    </w:p>
    <w:p w14:paraId="23C1D7C7" w14:textId="77777777" w:rsidR="00B9567C" w:rsidRPr="002342E0" w:rsidRDefault="00B9567C" w:rsidP="00B9567C">
      <w:pPr>
        <w:autoSpaceDE w:val="0"/>
        <w:autoSpaceDN w:val="0"/>
        <w:adjustRightInd w:val="0"/>
        <w:spacing w:after="0" w:line="360" w:lineRule="auto"/>
        <w:jc w:val="center"/>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Kaunas</w:t>
      </w:r>
    </w:p>
    <w:p w14:paraId="5E7FB406" w14:textId="77777777" w:rsidR="00B9567C" w:rsidRPr="002342E0" w:rsidRDefault="00B9567C" w:rsidP="00B9567C">
      <w:pPr>
        <w:autoSpaceDE w:val="0"/>
        <w:autoSpaceDN w:val="0"/>
        <w:adjustRightInd w:val="0"/>
        <w:spacing w:after="0" w:line="360" w:lineRule="auto"/>
        <w:ind w:firstLine="312"/>
        <w:jc w:val="both"/>
        <w:rPr>
          <w:rFonts w:ascii="Times New Roman" w:eastAsia="Times New Roman" w:hAnsi="Times New Roman" w:cs="Times New Roman"/>
          <w:sz w:val="24"/>
          <w:szCs w:val="24"/>
        </w:rPr>
      </w:pPr>
    </w:p>
    <w:p w14:paraId="642A3600" w14:textId="4F798315"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Aš, </w:t>
      </w:r>
      <w:r w:rsidRPr="002342E0">
        <w:rPr>
          <w:rFonts w:ascii="Times New Roman" w:eastAsia="Times New Roman" w:hAnsi="Times New Roman" w:cs="Times New Roman"/>
          <w:sz w:val="24"/>
          <w:szCs w:val="24"/>
          <w:u w:val="single"/>
        </w:rPr>
        <w:t xml:space="preserve">                                                        </w:t>
      </w:r>
      <w:r w:rsidRPr="002342E0">
        <w:rPr>
          <w:rFonts w:ascii="Times New Roman" w:eastAsia="Times New Roman" w:hAnsi="Times New Roman" w:cs="Times New Roman"/>
          <w:sz w:val="24"/>
          <w:szCs w:val="24"/>
        </w:rPr>
        <w:t xml:space="preserve"> , būdamas (-a) Kauno miesto savivaldybės vaikų stovyklų paraiškų vertinimo darbo grupės nariu (-e)</w:t>
      </w:r>
      <w:r w:rsidRPr="002342E0">
        <w:rPr>
          <w:rFonts w:ascii="Times New Roman" w:eastAsia="Times New Roman" w:hAnsi="Times New Roman" w:cs="Times New Roman"/>
          <w:sz w:val="24"/>
          <w:szCs w:val="24"/>
          <w:lang w:eastAsia="zh-CN"/>
        </w:rPr>
        <w:t xml:space="preserve"> </w:t>
      </w:r>
      <w:r w:rsidRPr="002342E0">
        <w:rPr>
          <w:rFonts w:ascii="Times New Roman" w:eastAsia="Times New Roman" w:hAnsi="Times New Roman" w:cs="Times New Roman"/>
          <w:sz w:val="24"/>
          <w:szCs w:val="24"/>
        </w:rPr>
        <w:t>(toliau – Darbo grupės narys), pasižadu:</w:t>
      </w:r>
    </w:p>
    <w:p w14:paraId="42668673" w14:textId="523AA07C"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1. Objektyviai, dalykiškai, be išankstinio nusistatymo, vadovaudamasis (-</w:t>
      </w:r>
      <w:proofErr w:type="spellStart"/>
      <w:r w:rsidRPr="002342E0">
        <w:rPr>
          <w:rFonts w:ascii="Times New Roman" w:eastAsia="Times New Roman" w:hAnsi="Times New Roman" w:cs="Times New Roman"/>
          <w:sz w:val="24"/>
          <w:szCs w:val="24"/>
        </w:rPr>
        <w:t>si</w:t>
      </w:r>
      <w:proofErr w:type="spellEnd"/>
      <w:r w:rsidRPr="002342E0">
        <w:rPr>
          <w:rFonts w:ascii="Times New Roman" w:eastAsia="Times New Roman" w:hAnsi="Times New Roman" w:cs="Times New Roman"/>
          <w:sz w:val="24"/>
          <w:szCs w:val="24"/>
        </w:rPr>
        <w:t xml:space="preserve">) visų pareiškėjų lygiateisiškumo, nediskriminavimo, proporcingumo, abipusio pripažinimo ir skaidrumo principais, atlikti Darbo grupės </w:t>
      </w:r>
      <w:r w:rsidR="00F45D4B" w:rsidRPr="002342E0">
        <w:rPr>
          <w:rFonts w:ascii="Times New Roman" w:eastAsia="Times New Roman" w:hAnsi="Times New Roman" w:cs="Times New Roman"/>
          <w:sz w:val="24"/>
          <w:szCs w:val="24"/>
        </w:rPr>
        <w:t xml:space="preserve">nario </w:t>
      </w:r>
      <w:r w:rsidRPr="002342E0">
        <w:rPr>
          <w:rFonts w:ascii="Times New Roman" w:eastAsia="Times New Roman" w:hAnsi="Times New Roman" w:cs="Times New Roman"/>
          <w:sz w:val="24"/>
          <w:szCs w:val="24"/>
        </w:rPr>
        <w:t>pareigas.</w:t>
      </w:r>
    </w:p>
    <w:p w14:paraId="7240CB8E"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 Nusišalinti ir nedalyvauti paraiškų vertinimo procedūrose, kai:</w:t>
      </w:r>
    </w:p>
    <w:p w14:paraId="3ACE085D" w14:textId="50DB2599"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1. aš pats (-i) esu pateikęs (-</w:t>
      </w:r>
      <w:proofErr w:type="spellStart"/>
      <w:r w:rsidRPr="002342E0">
        <w:rPr>
          <w:rFonts w:ascii="Times New Roman" w:eastAsia="Times New Roman" w:hAnsi="Times New Roman" w:cs="Times New Roman"/>
          <w:sz w:val="24"/>
          <w:szCs w:val="24"/>
        </w:rPr>
        <w:t>usi</w:t>
      </w:r>
      <w:proofErr w:type="spellEnd"/>
      <w:r w:rsidRPr="002342E0">
        <w:rPr>
          <w:rFonts w:ascii="Times New Roman" w:eastAsia="Times New Roman" w:hAnsi="Times New Roman" w:cs="Times New Roman"/>
          <w:sz w:val="24"/>
          <w:szCs w:val="24"/>
        </w:rPr>
        <w:t>) ar asmenys, susiję su manimi santuokos, artimos giminystės ar svainystės ryšiais, yra pateikę paraišką arba aš esu (jie yra) paraišką pateikusio ir (ar) projektą</w:t>
      </w:r>
      <w:r w:rsidR="00F45D4B" w:rsidRPr="002342E0">
        <w:rPr>
          <w:rFonts w:ascii="Times New Roman" w:eastAsia="Times New Roman" w:hAnsi="Times New Roman" w:cs="Times New Roman"/>
          <w:sz w:val="24"/>
          <w:szCs w:val="24"/>
        </w:rPr>
        <w:t> </w:t>
      </w:r>
      <w:r w:rsidRPr="002342E0">
        <w:rPr>
          <w:rFonts w:ascii="Times New Roman" w:eastAsia="Times New Roman" w:hAnsi="Times New Roman" w:cs="Times New Roman"/>
          <w:sz w:val="24"/>
          <w:szCs w:val="24"/>
        </w:rPr>
        <w:t>įgyvendinančio juridinio asmens steigėjas (-a, -ai), dalininkas (-ė, -ai), akci</w:t>
      </w:r>
      <w:r w:rsidR="00F45D4B" w:rsidRPr="002342E0">
        <w:rPr>
          <w:rFonts w:ascii="Times New Roman" w:eastAsia="Times New Roman" w:hAnsi="Times New Roman" w:cs="Times New Roman"/>
          <w:sz w:val="24"/>
          <w:szCs w:val="24"/>
        </w:rPr>
        <w:t xml:space="preserve">ninkas (-ė, -ai), dalyvis (-ė, </w:t>
      </w:r>
      <w:r w:rsidRPr="002342E0">
        <w:rPr>
          <w:rFonts w:ascii="Times New Roman" w:eastAsia="Times New Roman" w:hAnsi="Times New Roman" w:cs="Times New Roman"/>
          <w:sz w:val="24"/>
          <w:szCs w:val="24"/>
        </w:rPr>
        <w:t>-</w:t>
      </w:r>
      <w:proofErr w:type="spellStart"/>
      <w:r w:rsidRPr="002342E0">
        <w:rPr>
          <w:rFonts w:ascii="Times New Roman" w:eastAsia="Times New Roman" w:hAnsi="Times New Roman" w:cs="Times New Roman"/>
          <w:sz w:val="24"/>
          <w:szCs w:val="24"/>
        </w:rPr>
        <w:t>iai</w:t>
      </w:r>
      <w:proofErr w:type="spellEnd"/>
      <w:r w:rsidRPr="002342E0">
        <w:rPr>
          <w:rFonts w:ascii="Times New Roman" w:eastAsia="Times New Roman" w:hAnsi="Times New Roman" w:cs="Times New Roman"/>
          <w:sz w:val="24"/>
          <w:szCs w:val="24"/>
        </w:rPr>
        <w:t>), valdymo organo narys (-ė, -</w:t>
      </w:r>
      <w:proofErr w:type="spellStart"/>
      <w:r w:rsidRPr="002342E0">
        <w:rPr>
          <w:rFonts w:ascii="Times New Roman" w:eastAsia="Times New Roman" w:hAnsi="Times New Roman" w:cs="Times New Roman"/>
          <w:sz w:val="24"/>
          <w:szCs w:val="24"/>
        </w:rPr>
        <w:t>iai</w:t>
      </w:r>
      <w:proofErr w:type="spellEnd"/>
      <w:r w:rsidRPr="002342E0">
        <w:rPr>
          <w:rFonts w:ascii="Times New Roman" w:eastAsia="Times New Roman" w:hAnsi="Times New Roman" w:cs="Times New Roman"/>
          <w:sz w:val="24"/>
          <w:szCs w:val="24"/>
        </w:rPr>
        <w:t>), darbuotojas (-a, -ai) ar susijęs (-</w:t>
      </w:r>
      <w:proofErr w:type="spellStart"/>
      <w:r w:rsidRPr="002342E0">
        <w:rPr>
          <w:rFonts w:ascii="Times New Roman" w:eastAsia="Times New Roman" w:hAnsi="Times New Roman" w:cs="Times New Roman"/>
          <w:sz w:val="24"/>
          <w:szCs w:val="24"/>
        </w:rPr>
        <w:t>usi</w:t>
      </w:r>
      <w:proofErr w:type="spellEnd"/>
      <w:r w:rsidRPr="002342E0">
        <w:rPr>
          <w:rFonts w:ascii="Times New Roman" w:eastAsia="Times New Roman" w:hAnsi="Times New Roman" w:cs="Times New Roman"/>
          <w:sz w:val="24"/>
          <w:szCs w:val="24"/>
        </w:rPr>
        <w:t>, -ę) su šiuo juridiniu asmeniu kitais civiliniais santykiais (teikiu (-</w:t>
      </w:r>
      <w:proofErr w:type="spellStart"/>
      <w:r w:rsidRPr="002342E0">
        <w:rPr>
          <w:rFonts w:ascii="Times New Roman" w:eastAsia="Times New Roman" w:hAnsi="Times New Roman" w:cs="Times New Roman"/>
          <w:sz w:val="24"/>
          <w:szCs w:val="24"/>
        </w:rPr>
        <w:t>ia</w:t>
      </w:r>
      <w:proofErr w:type="spellEnd"/>
      <w:r w:rsidRPr="002342E0">
        <w:rPr>
          <w:rFonts w:ascii="Times New Roman" w:eastAsia="Times New Roman" w:hAnsi="Times New Roman" w:cs="Times New Roman"/>
          <w:sz w:val="24"/>
          <w:szCs w:val="24"/>
        </w:rPr>
        <w:t xml:space="preserve">) paslaugas ir pan.); </w:t>
      </w:r>
    </w:p>
    <w:p w14:paraId="0D23A258"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2.2. aš pats (-i) esu potencialus (-i) pajamų ar kitokios turtinės ar neturtinės naudos gavėjas (-a) pagal pateiktą paraišką ar tokie gavėjai yra asmenys, susiję su manimi santuokos, artimos giminystės ar svainystės ryšiais;</w:t>
      </w:r>
    </w:p>
    <w:p w14:paraId="2B17B32E"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3. aš pats (-i) esu priešiškas (-a) ar asmenys, susiję su manimi santuokos, artimos giminystės ar svainystės ryšiais, yra priešiški (vyksta ginčas ir pan.) paraišką pateikusio ar paraiškoje nurodyto fizinio ar juridinio asmens atžvilgiu; </w:t>
      </w:r>
    </w:p>
    <w:p w14:paraId="4741C1CE"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4. aš turiu finansinių ar moralinių įsipareigojimų (skolų) paraišką pateikusiam ar paraiškoje nurodytam fiziniam ar juridiniam asmeniui; </w:t>
      </w:r>
    </w:p>
    <w:p w14:paraId="40B4CA5C"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2.5. yra kitų, galinčių sukelti viešųjų ir privačių interesų konfliktą, aplinkybių, dėl kurių negaliu laikytis 1 punkte nustatytų principų. </w:t>
      </w:r>
    </w:p>
    <w:p w14:paraId="72C4130C"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3. Apie nusišalinimą raštu pranešti Kauno miesto savivaldybės administracijos direktoriui. </w:t>
      </w:r>
    </w:p>
    <w:p w14:paraId="671B9537"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Man išaiškinta, kad asmenys, susiję su manimi santuokos, artimos giminystės ar svainystės ryšiais, yra šie: sutuoktinis, seneliai, tėvai (įtėviai), vaikai (įvaikiai), jų sutuoktiniai, vaikaičiai, broliai, seserys ir jų vaikai, taip pat sutuoktinio tėvai, broliai, seserys ir jų vaikai.</w:t>
      </w:r>
    </w:p>
    <w:p w14:paraId="28384183" w14:textId="77777777" w:rsidR="00B9567C" w:rsidRPr="002342E0" w:rsidRDefault="00B9567C" w:rsidP="00B9567C">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113612F6" w14:textId="36820EA5" w:rsidR="00B9567C" w:rsidRPr="002342E0" w:rsidRDefault="00B9567C" w:rsidP="00B9567C">
      <w:pPr>
        <w:autoSpaceDE w:val="0"/>
        <w:autoSpaceDN w:val="0"/>
        <w:adjustRightInd w:val="0"/>
        <w:spacing w:after="0" w:line="360" w:lineRule="auto"/>
        <w:ind w:firstLine="312"/>
        <w:jc w:val="both"/>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______________________</w:t>
      </w:r>
      <w:r w:rsidRPr="002342E0">
        <w:rPr>
          <w:rFonts w:ascii="Times New Roman" w:eastAsia="Times New Roman" w:hAnsi="Times New Roman" w:cs="Times New Roman"/>
          <w:sz w:val="24"/>
          <w:szCs w:val="24"/>
        </w:rPr>
        <w:tab/>
        <w:t xml:space="preserve"> </w:t>
      </w:r>
      <w:r w:rsidRPr="002342E0">
        <w:rPr>
          <w:rFonts w:ascii="Times New Roman" w:eastAsia="Times New Roman" w:hAnsi="Times New Roman" w:cs="Times New Roman"/>
          <w:sz w:val="24"/>
          <w:szCs w:val="24"/>
        </w:rPr>
        <w:tab/>
        <w:t xml:space="preserve">       _________________________________</w:t>
      </w:r>
    </w:p>
    <w:p w14:paraId="62822F12" w14:textId="36F8F062" w:rsidR="00B9567C" w:rsidRPr="002342E0" w:rsidRDefault="00B9567C" w:rsidP="00B9567C">
      <w:pPr>
        <w:autoSpaceDE w:val="0"/>
        <w:autoSpaceDN w:val="0"/>
        <w:adjustRightInd w:val="0"/>
        <w:spacing w:after="0" w:line="360" w:lineRule="auto"/>
        <w:ind w:firstLine="1298"/>
        <w:jc w:val="both"/>
        <w:rPr>
          <w:rFonts w:ascii="Times New Roman" w:eastAsia="Times New Roman" w:hAnsi="Times New Roman" w:cs="Times New Roman"/>
          <w:sz w:val="24"/>
          <w:szCs w:val="24"/>
        </w:rPr>
      </w:pPr>
      <w:r w:rsidRPr="002342E0">
        <w:rPr>
          <w:rFonts w:ascii="Times New Roman" w:eastAsia="Times New Roman" w:hAnsi="Times New Roman" w:cs="Times New Roman"/>
          <w:iCs/>
          <w:sz w:val="24"/>
          <w:szCs w:val="24"/>
        </w:rPr>
        <w:t>(parašas)</w:t>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r>
      <w:r w:rsidRPr="002342E0">
        <w:rPr>
          <w:rFonts w:ascii="Times New Roman" w:eastAsia="Times New Roman" w:hAnsi="Times New Roman" w:cs="Times New Roman"/>
          <w:iCs/>
          <w:sz w:val="24"/>
          <w:szCs w:val="24"/>
        </w:rPr>
        <w:tab/>
        <w:t xml:space="preserve">     (vardas, pavardė)</w:t>
      </w:r>
    </w:p>
    <w:p w14:paraId="3754BF39" w14:textId="77777777" w:rsidR="00B9567C" w:rsidRPr="002342E0" w:rsidRDefault="00B9567C" w:rsidP="00B9567C">
      <w:pPr>
        <w:spacing w:line="360" w:lineRule="auto"/>
        <w:jc w:val="center"/>
        <w:rPr>
          <w:rFonts w:ascii="Times New Roman" w:eastAsia="Times New Roman" w:hAnsi="Times New Roman" w:cs="Times New Roman"/>
          <w:sz w:val="24"/>
          <w:szCs w:val="24"/>
        </w:rPr>
      </w:pPr>
    </w:p>
    <w:p w14:paraId="4938C6F2" w14:textId="018D1C01" w:rsidR="00B9567C" w:rsidRPr="00B9567C" w:rsidRDefault="00B9567C" w:rsidP="00B9567C">
      <w:pPr>
        <w:spacing w:line="360" w:lineRule="auto"/>
        <w:rPr>
          <w:rFonts w:ascii="Times New Roman" w:eastAsia="Times New Roman" w:hAnsi="Times New Roman" w:cs="Times New Roman"/>
          <w:sz w:val="24"/>
          <w:szCs w:val="24"/>
        </w:rPr>
      </w:pPr>
      <w:r w:rsidRPr="002342E0">
        <w:rPr>
          <w:rFonts w:ascii="Times New Roman" w:eastAsia="Times New Roman" w:hAnsi="Times New Roman" w:cs="Times New Roman"/>
          <w:sz w:val="24"/>
          <w:szCs w:val="24"/>
        </w:rPr>
        <w:t xml:space="preserve"> </w:t>
      </w:r>
      <w:r w:rsidRPr="002342E0">
        <w:rPr>
          <w:rFonts w:ascii="Times New Roman" w:eastAsia="Times New Roman" w:hAnsi="Times New Roman" w:cs="Times New Roman"/>
          <w:sz w:val="24"/>
          <w:szCs w:val="24"/>
        </w:rPr>
        <w:tab/>
      </w:r>
      <w:r w:rsidRPr="002342E0">
        <w:rPr>
          <w:rFonts w:ascii="Times New Roman" w:eastAsia="Times New Roman" w:hAnsi="Times New Roman" w:cs="Times New Roman"/>
          <w:sz w:val="24"/>
          <w:szCs w:val="24"/>
        </w:rPr>
        <w:tab/>
        <w:t xml:space="preserve">          _________________________</w:t>
      </w:r>
    </w:p>
    <w:p w14:paraId="3FC5C9E7" w14:textId="77777777" w:rsidR="00A22331" w:rsidRPr="00664625" w:rsidRDefault="00A22331" w:rsidP="00D21851">
      <w:pPr>
        <w:jc w:val="center"/>
        <w:rPr>
          <w:rFonts w:ascii="Times New Roman" w:eastAsia="Times New Roman" w:hAnsi="Times New Roman" w:cs="Times New Roman"/>
          <w:sz w:val="24"/>
          <w:szCs w:val="24"/>
        </w:rPr>
      </w:pPr>
    </w:p>
    <w:sectPr w:rsidR="00A22331" w:rsidRPr="00664625" w:rsidSect="00D21851">
      <w:headerReference w:type="default" r:id="rId10"/>
      <w:pgSz w:w="12240" w:h="15840"/>
      <w:pgMar w:top="1134" w:right="567" w:bottom="1134" w:left="1701" w:header="72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6E35" w14:textId="77777777" w:rsidR="00A90E90" w:rsidRDefault="00A90E90" w:rsidP="003D1BB1">
      <w:pPr>
        <w:spacing w:after="0" w:line="240" w:lineRule="auto"/>
      </w:pPr>
      <w:r>
        <w:separator/>
      </w:r>
    </w:p>
  </w:endnote>
  <w:endnote w:type="continuationSeparator" w:id="0">
    <w:p w14:paraId="04FB3255" w14:textId="77777777" w:rsidR="00A90E90" w:rsidRDefault="00A90E90" w:rsidP="003D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437A" w14:textId="77777777" w:rsidR="00A90E90" w:rsidRDefault="00A90E90" w:rsidP="003D1BB1">
      <w:pPr>
        <w:spacing w:after="0" w:line="240" w:lineRule="auto"/>
      </w:pPr>
      <w:r>
        <w:separator/>
      </w:r>
    </w:p>
  </w:footnote>
  <w:footnote w:type="continuationSeparator" w:id="0">
    <w:p w14:paraId="3CFA80F7" w14:textId="77777777" w:rsidR="00A90E90" w:rsidRDefault="00A90E90" w:rsidP="003D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49509"/>
      <w:docPartObj>
        <w:docPartGallery w:val="Page Numbers (Top of Page)"/>
        <w:docPartUnique/>
      </w:docPartObj>
    </w:sdtPr>
    <w:sdtEndPr/>
    <w:sdtContent>
      <w:p w14:paraId="2C973AB1" w14:textId="07DCCADE" w:rsidR="00D224AF" w:rsidRDefault="00D224AF">
        <w:pPr>
          <w:pStyle w:val="Antrats"/>
          <w:jc w:val="center"/>
        </w:pPr>
        <w:r>
          <w:fldChar w:fldCharType="begin"/>
        </w:r>
        <w:r>
          <w:instrText>PAGE   \* MERGEFORMAT</w:instrText>
        </w:r>
        <w:r>
          <w:fldChar w:fldCharType="separate"/>
        </w:r>
        <w:r w:rsidR="00C371E6">
          <w:rPr>
            <w:noProof/>
          </w:rPr>
          <w:t>2</w:t>
        </w:r>
        <w:r>
          <w:fldChar w:fldCharType="end"/>
        </w:r>
      </w:p>
    </w:sdtContent>
  </w:sdt>
  <w:p w14:paraId="23384922" w14:textId="77777777" w:rsidR="00D224AF" w:rsidRDefault="00D224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8FD9" w14:textId="005C50F0" w:rsidR="00D224AF" w:rsidRDefault="00D224AF">
    <w:pPr>
      <w:pStyle w:val="Antrats"/>
      <w:jc w:val="center"/>
    </w:pPr>
  </w:p>
  <w:p w14:paraId="401B7543" w14:textId="77777777" w:rsidR="00D224AF" w:rsidRDefault="00D224A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065515"/>
      <w:docPartObj>
        <w:docPartGallery w:val="Page Numbers (Top of Page)"/>
        <w:docPartUnique/>
      </w:docPartObj>
    </w:sdtPr>
    <w:sdtEndPr>
      <w:rPr>
        <w:rFonts w:ascii="Times New Roman" w:hAnsi="Times New Roman" w:cs="Times New Roman"/>
        <w:sz w:val="24"/>
        <w:szCs w:val="24"/>
      </w:rPr>
    </w:sdtEndPr>
    <w:sdtContent>
      <w:p w14:paraId="5B59146F" w14:textId="018F6220" w:rsidR="006E2BAD" w:rsidRPr="003D1BB1" w:rsidRDefault="006E2BAD">
        <w:pPr>
          <w:pStyle w:val="Antrats"/>
          <w:jc w:val="center"/>
          <w:rPr>
            <w:rFonts w:ascii="Times New Roman" w:hAnsi="Times New Roman" w:cs="Times New Roman"/>
            <w:sz w:val="24"/>
            <w:szCs w:val="24"/>
          </w:rPr>
        </w:pPr>
        <w:r w:rsidRPr="003D1BB1">
          <w:rPr>
            <w:rFonts w:ascii="Times New Roman" w:hAnsi="Times New Roman" w:cs="Times New Roman"/>
            <w:sz w:val="24"/>
            <w:szCs w:val="24"/>
          </w:rPr>
          <w:fldChar w:fldCharType="begin"/>
        </w:r>
        <w:r w:rsidRPr="003D1BB1">
          <w:rPr>
            <w:rFonts w:ascii="Times New Roman" w:hAnsi="Times New Roman" w:cs="Times New Roman"/>
            <w:sz w:val="24"/>
            <w:szCs w:val="24"/>
          </w:rPr>
          <w:instrText>PAGE   \* MERGEFORMAT</w:instrText>
        </w:r>
        <w:r w:rsidRPr="003D1BB1">
          <w:rPr>
            <w:rFonts w:ascii="Times New Roman" w:hAnsi="Times New Roman" w:cs="Times New Roman"/>
            <w:sz w:val="24"/>
            <w:szCs w:val="24"/>
          </w:rPr>
          <w:fldChar w:fldCharType="separate"/>
        </w:r>
        <w:r w:rsidR="00C371E6">
          <w:rPr>
            <w:rFonts w:ascii="Times New Roman" w:hAnsi="Times New Roman" w:cs="Times New Roman"/>
            <w:noProof/>
            <w:sz w:val="24"/>
            <w:szCs w:val="24"/>
          </w:rPr>
          <w:t>2</w:t>
        </w:r>
        <w:r w:rsidRPr="003D1BB1">
          <w:rPr>
            <w:rFonts w:ascii="Times New Roman" w:hAnsi="Times New Roman" w:cs="Times New Roman"/>
            <w:sz w:val="24"/>
            <w:szCs w:val="24"/>
          </w:rPr>
          <w:fldChar w:fldCharType="end"/>
        </w:r>
      </w:p>
    </w:sdtContent>
  </w:sdt>
  <w:p w14:paraId="0371DC91" w14:textId="77777777" w:rsidR="006E2BAD" w:rsidRDefault="006E2BA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99D"/>
    <w:multiLevelType w:val="multilevel"/>
    <w:tmpl w:val="D8F4CAC4"/>
    <w:lvl w:ilvl="0">
      <w:start w:val="1"/>
      <w:numFmt w:val="decimal"/>
      <w:lvlText w:val="%1."/>
      <w:lvlJc w:val="left"/>
      <w:pPr>
        <w:ind w:left="1571" w:hanging="360"/>
      </w:pPr>
      <w:rPr>
        <w:b w:val="0"/>
      </w:rPr>
    </w:lvl>
    <w:lvl w:ilvl="1">
      <w:start w:val="1"/>
      <w:numFmt w:val="decimal"/>
      <w:isLgl/>
      <w:lvlText w:val="%1.%2."/>
      <w:lvlJc w:val="left"/>
      <w:pPr>
        <w:ind w:left="2561"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2FB97D5C"/>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4B4E2125"/>
    <w:multiLevelType w:val="hybridMultilevel"/>
    <w:tmpl w:val="A620B5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3503C9C"/>
    <w:multiLevelType w:val="hybridMultilevel"/>
    <w:tmpl w:val="442A6FFA"/>
    <w:lvl w:ilvl="0" w:tplc="08FE70BC">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70F54034"/>
    <w:multiLevelType w:val="multilevel"/>
    <w:tmpl w:val="3CAC1C0E"/>
    <w:lvl w:ilvl="0">
      <w:start w:val="1"/>
      <w:numFmt w:val="decimal"/>
      <w:lvlText w:val="%1."/>
      <w:lvlJc w:val="left"/>
      <w:pPr>
        <w:ind w:left="1211"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51F0173"/>
    <w:multiLevelType w:val="hybridMultilevel"/>
    <w:tmpl w:val="B3625978"/>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78EB2358"/>
    <w:multiLevelType w:val="hybridMultilevel"/>
    <w:tmpl w:val="1D1AF896"/>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8" w15:restartNumberingAfterBreak="0">
    <w:nsid w:val="7B97165B"/>
    <w:multiLevelType w:val="hybridMultilevel"/>
    <w:tmpl w:val="CA70AA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F8F67E3"/>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3"/>
  </w:num>
  <w:num w:numId="2">
    <w:abstractNumId w:val="4"/>
  </w:num>
  <w:num w:numId="3">
    <w:abstractNumId w:val="0"/>
  </w:num>
  <w:num w:numId="4">
    <w:abstractNumId w:val="5"/>
  </w:num>
  <w:num w:numId="5">
    <w:abstractNumId w:val="7"/>
  </w:num>
  <w:num w:numId="6">
    <w:abstractNumId w:val="8"/>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FE"/>
    <w:rsid w:val="00000C2A"/>
    <w:rsid w:val="00001997"/>
    <w:rsid w:val="00002EE4"/>
    <w:rsid w:val="00007C83"/>
    <w:rsid w:val="000127FF"/>
    <w:rsid w:val="00015000"/>
    <w:rsid w:val="00017E31"/>
    <w:rsid w:val="00022A7C"/>
    <w:rsid w:val="00030248"/>
    <w:rsid w:val="00030500"/>
    <w:rsid w:val="00033B25"/>
    <w:rsid w:val="0003567A"/>
    <w:rsid w:val="0003594B"/>
    <w:rsid w:val="0003609F"/>
    <w:rsid w:val="00037240"/>
    <w:rsid w:val="0004231F"/>
    <w:rsid w:val="0004324E"/>
    <w:rsid w:val="000434CF"/>
    <w:rsid w:val="000463BB"/>
    <w:rsid w:val="000479D3"/>
    <w:rsid w:val="00053C0B"/>
    <w:rsid w:val="00054C79"/>
    <w:rsid w:val="0006218A"/>
    <w:rsid w:val="000747ED"/>
    <w:rsid w:val="00074CCD"/>
    <w:rsid w:val="000815B7"/>
    <w:rsid w:val="00082381"/>
    <w:rsid w:val="00083A7D"/>
    <w:rsid w:val="00085302"/>
    <w:rsid w:val="000913E5"/>
    <w:rsid w:val="000948D2"/>
    <w:rsid w:val="00094A6B"/>
    <w:rsid w:val="000A03A5"/>
    <w:rsid w:val="000A212B"/>
    <w:rsid w:val="000A2BFE"/>
    <w:rsid w:val="000A3E60"/>
    <w:rsid w:val="000B1FE2"/>
    <w:rsid w:val="000B2CAB"/>
    <w:rsid w:val="000B4902"/>
    <w:rsid w:val="000B4CCF"/>
    <w:rsid w:val="000B6787"/>
    <w:rsid w:val="000C4786"/>
    <w:rsid w:val="000C7CD6"/>
    <w:rsid w:val="000D1D6D"/>
    <w:rsid w:val="000D70AC"/>
    <w:rsid w:val="000D766B"/>
    <w:rsid w:val="000E2264"/>
    <w:rsid w:val="000E6A21"/>
    <w:rsid w:val="000F1402"/>
    <w:rsid w:val="000F33B1"/>
    <w:rsid w:val="000F3B31"/>
    <w:rsid w:val="000F539B"/>
    <w:rsid w:val="000F6949"/>
    <w:rsid w:val="00104D6A"/>
    <w:rsid w:val="00105A05"/>
    <w:rsid w:val="0011052F"/>
    <w:rsid w:val="00113302"/>
    <w:rsid w:val="00113A22"/>
    <w:rsid w:val="0011680B"/>
    <w:rsid w:val="00117234"/>
    <w:rsid w:val="00117B5B"/>
    <w:rsid w:val="0012451C"/>
    <w:rsid w:val="00124940"/>
    <w:rsid w:val="00124B64"/>
    <w:rsid w:val="00125D38"/>
    <w:rsid w:val="00127BE0"/>
    <w:rsid w:val="0014418F"/>
    <w:rsid w:val="00144338"/>
    <w:rsid w:val="001562C6"/>
    <w:rsid w:val="00156FD7"/>
    <w:rsid w:val="00163BC3"/>
    <w:rsid w:val="0016453F"/>
    <w:rsid w:val="001735D8"/>
    <w:rsid w:val="00181400"/>
    <w:rsid w:val="0018630E"/>
    <w:rsid w:val="001945C6"/>
    <w:rsid w:val="001946B9"/>
    <w:rsid w:val="001A6CB4"/>
    <w:rsid w:val="001B1A3A"/>
    <w:rsid w:val="001B3243"/>
    <w:rsid w:val="001B4FF3"/>
    <w:rsid w:val="001B77CA"/>
    <w:rsid w:val="001C2C5A"/>
    <w:rsid w:val="001D1554"/>
    <w:rsid w:val="001D34D2"/>
    <w:rsid w:val="001D783B"/>
    <w:rsid w:val="001E45F4"/>
    <w:rsid w:val="001F0908"/>
    <w:rsid w:val="001F0E2F"/>
    <w:rsid w:val="001F2AED"/>
    <w:rsid w:val="001F2DF2"/>
    <w:rsid w:val="002023BB"/>
    <w:rsid w:val="00204C0C"/>
    <w:rsid w:val="00204C69"/>
    <w:rsid w:val="00204EFB"/>
    <w:rsid w:val="00205725"/>
    <w:rsid w:val="002106F7"/>
    <w:rsid w:val="00212F5D"/>
    <w:rsid w:val="00216B74"/>
    <w:rsid w:val="0022112D"/>
    <w:rsid w:val="002234DB"/>
    <w:rsid w:val="002239A0"/>
    <w:rsid w:val="00223B3D"/>
    <w:rsid w:val="00227646"/>
    <w:rsid w:val="0023177D"/>
    <w:rsid w:val="00232578"/>
    <w:rsid w:val="002342E0"/>
    <w:rsid w:val="00237006"/>
    <w:rsid w:val="002433AC"/>
    <w:rsid w:val="00244214"/>
    <w:rsid w:val="00250A24"/>
    <w:rsid w:val="00254613"/>
    <w:rsid w:val="0025564E"/>
    <w:rsid w:val="002568EC"/>
    <w:rsid w:val="00270CF8"/>
    <w:rsid w:val="00271B1B"/>
    <w:rsid w:val="00271DE5"/>
    <w:rsid w:val="002769D2"/>
    <w:rsid w:val="00284F3A"/>
    <w:rsid w:val="002862FE"/>
    <w:rsid w:val="00286768"/>
    <w:rsid w:val="00292B5A"/>
    <w:rsid w:val="002942D9"/>
    <w:rsid w:val="002949FD"/>
    <w:rsid w:val="002A25F1"/>
    <w:rsid w:val="002A4039"/>
    <w:rsid w:val="002A4472"/>
    <w:rsid w:val="002A6249"/>
    <w:rsid w:val="002A6642"/>
    <w:rsid w:val="002B3831"/>
    <w:rsid w:val="002B7278"/>
    <w:rsid w:val="002C2982"/>
    <w:rsid w:val="002C2DB0"/>
    <w:rsid w:val="002C3A0E"/>
    <w:rsid w:val="002C5E32"/>
    <w:rsid w:val="002C638E"/>
    <w:rsid w:val="002D16F5"/>
    <w:rsid w:val="002E2403"/>
    <w:rsid w:val="002E2996"/>
    <w:rsid w:val="002E4654"/>
    <w:rsid w:val="002F7D0E"/>
    <w:rsid w:val="00304EE9"/>
    <w:rsid w:val="00312898"/>
    <w:rsid w:val="00322EC1"/>
    <w:rsid w:val="0032491E"/>
    <w:rsid w:val="00325455"/>
    <w:rsid w:val="00331F43"/>
    <w:rsid w:val="003422C1"/>
    <w:rsid w:val="003431FE"/>
    <w:rsid w:val="0034565C"/>
    <w:rsid w:val="00346EAE"/>
    <w:rsid w:val="00350FF0"/>
    <w:rsid w:val="003518B4"/>
    <w:rsid w:val="00361E65"/>
    <w:rsid w:val="003709FA"/>
    <w:rsid w:val="003722D2"/>
    <w:rsid w:val="00375436"/>
    <w:rsid w:val="00376D2D"/>
    <w:rsid w:val="00383FBF"/>
    <w:rsid w:val="0038480F"/>
    <w:rsid w:val="00387255"/>
    <w:rsid w:val="003916FB"/>
    <w:rsid w:val="00391778"/>
    <w:rsid w:val="00397140"/>
    <w:rsid w:val="003A19DF"/>
    <w:rsid w:val="003A3208"/>
    <w:rsid w:val="003B7CE7"/>
    <w:rsid w:val="003C12C5"/>
    <w:rsid w:val="003C16EB"/>
    <w:rsid w:val="003D1BB1"/>
    <w:rsid w:val="003D257A"/>
    <w:rsid w:val="003D3290"/>
    <w:rsid w:val="003D6298"/>
    <w:rsid w:val="003E3FD8"/>
    <w:rsid w:val="003E62F2"/>
    <w:rsid w:val="003E6992"/>
    <w:rsid w:val="003E73C3"/>
    <w:rsid w:val="003F2452"/>
    <w:rsid w:val="003F4487"/>
    <w:rsid w:val="00402E35"/>
    <w:rsid w:val="004034F4"/>
    <w:rsid w:val="00404839"/>
    <w:rsid w:val="00404CF1"/>
    <w:rsid w:val="00406971"/>
    <w:rsid w:val="0041060F"/>
    <w:rsid w:val="00415909"/>
    <w:rsid w:val="00417045"/>
    <w:rsid w:val="004247CC"/>
    <w:rsid w:val="0042755D"/>
    <w:rsid w:val="0043485E"/>
    <w:rsid w:val="00441BE8"/>
    <w:rsid w:val="00450AEC"/>
    <w:rsid w:val="00450D68"/>
    <w:rsid w:val="0045321F"/>
    <w:rsid w:val="0045480E"/>
    <w:rsid w:val="00460C5E"/>
    <w:rsid w:val="00465094"/>
    <w:rsid w:val="004732B9"/>
    <w:rsid w:val="00484935"/>
    <w:rsid w:val="00485BD2"/>
    <w:rsid w:val="00485C85"/>
    <w:rsid w:val="0049229F"/>
    <w:rsid w:val="004963E6"/>
    <w:rsid w:val="004A5F5F"/>
    <w:rsid w:val="004A608B"/>
    <w:rsid w:val="004A6290"/>
    <w:rsid w:val="004B7D55"/>
    <w:rsid w:val="004C056B"/>
    <w:rsid w:val="004C44AF"/>
    <w:rsid w:val="004C66C7"/>
    <w:rsid w:val="004D56AC"/>
    <w:rsid w:val="004E35B3"/>
    <w:rsid w:val="004E4809"/>
    <w:rsid w:val="004E71BE"/>
    <w:rsid w:val="004F3C01"/>
    <w:rsid w:val="004F6910"/>
    <w:rsid w:val="004F7468"/>
    <w:rsid w:val="00500019"/>
    <w:rsid w:val="005006E1"/>
    <w:rsid w:val="005034A5"/>
    <w:rsid w:val="005062BB"/>
    <w:rsid w:val="00512975"/>
    <w:rsid w:val="00521A93"/>
    <w:rsid w:val="00525ED3"/>
    <w:rsid w:val="005378E1"/>
    <w:rsid w:val="00537B60"/>
    <w:rsid w:val="00542320"/>
    <w:rsid w:val="00545BEB"/>
    <w:rsid w:val="005511E1"/>
    <w:rsid w:val="00551C5E"/>
    <w:rsid w:val="00566010"/>
    <w:rsid w:val="00567FC6"/>
    <w:rsid w:val="00570ED9"/>
    <w:rsid w:val="005732FA"/>
    <w:rsid w:val="005774A7"/>
    <w:rsid w:val="00580F4F"/>
    <w:rsid w:val="00582687"/>
    <w:rsid w:val="00590B06"/>
    <w:rsid w:val="00593655"/>
    <w:rsid w:val="005945C8"/>
    <w:rsid w:val="005A3CD0"/>
    <w:rsid w:val="005A4D47"/>
    <w:rsid w:val="005A66BB"/>
    <w:rsid w:val="005B4B02"/>
    <w:rsid w:val="005C2626"/>
    <w:rsid w:val="005C314E"/>
    <w:rsid w:val="005C5A63"/>
    <w:rsid w:val="005D0A7A"/>
    <w:rsid w:val="005D374F"/>
    <w:rsid w:val="005D4EB9"/>
    <w:rsid w:val="005D6237"/>
    <w:rsid w:val="005E2B2E"/>
    <w:rsid w:val="005F394C"/>
    <w:rsid w:val="005F3ADC"/>
    <w:rsid w:val="00600613"/>
    <w:rsid w:val="006012B3"/>
    <w:rsid w:val="00601E84"/>
    <w:rsid w:val="0061362A"/>
    <w:rsid w:val="00615AF4"/>
    <w:rsid w:val="006172B7"/>
    <w:rsid w:val="00617D5B"/>
    <w:rsid w:val="00620B06"/>
    <w:rsid w:val="006270F2"/>
    <w:rsid w:val="00632BF1"/>
    <w:rsid w:val="00633542"/>
    <w:rsid w:val="00633DC2"/>
    <w:rsid w:val="00636AB2"/>
    <w:rsid w:val="00636ACF"/>
    <w:rsid w:val="0064242E"/>
    <w:rsid w:val="006429C0"/>
    <w:rsid w:val="006464B4"/>
    <w:rsid w:val="006509B4"/>
    <w:rsid w:val="00657D0B"/>
    <w:rsid w:val="0066196B"/>
    <w:rsid w:val="00661FBB"/>
    <w:rsid w:val="00664625"/>
    <w:rsid w:val="0066762E"/>
    <w:rsid w:val="00673421"/>
    <w:rsid w:val="0067522D"/>
    <w:rsid w:val="00683005"/>
    <w:rsid w:val="006931F2"/>
    <w:rsid w:val="006937FA"/>
    <w:rsid w:val="006A31B5"/>
    <w:rsid w:val="006B30A0"/>
    <w:rsid w:val="006B4D10"/>
    <w:rsid w:val="006C2743"/>
    <w:rsid w:val="006C34CD"/>
    <w:rsid w:val="006C38B4"/>
    <w:rsid w:val="006D399D"/>
    <w:rsid w:val="006D4104"/>
    <w:rsid w:val="006E2BAD"/>
    <w:rsid w:val="006E476E"/>
    <w:rsid w:val="006E4F29"/>
    <w:rsid w:val="006F3178"/>
    <w:rsid w:val="006F3ADF"/>
    <w:rsid w:val="00705CDD"/>
    <w:rsid w:val="00706F94"/>
    <w:rsid w:val="007114D9"/>
    <w:rsid w:val="007133D0"/>
    <w:rsid w:val="0071404A"/>
    <w:rsid w:val="007143AB"/>
    <w:rsid w:val="007257CD"/>
    <w:rsid w:val="00725BAB"/>
    <w:rsid w:val="00735A6A"/>
    <w:rsid w:val="00740465"/>
    <w:rsid w:val="007419B8"/>
    <w:rsid w:val="00760589"/>
    <w:rsid w:val="007659B8"/>
    <w:rsid w:val="007674A9"/>
    <w:rsid w:val="007845A3"/>
    <w:rsid w:val="00785BEE"/>
    <w:rsid w:val="007A2C20"/>
    <w:rsid w:val="007A3815"/>
    <w:rsid w:val="007A3B2D"/>
    <w:rsid w:val="007A4218"/>
    <w:rsid w:val="007A451A"/>
    <w:rsid w:val="007A77B5"/>
    <w:rsid w:val="007B370E"/>
    <w:rsid w:val="007B6DC2"/>
    <w:rsid w:val="007B7426"/>
    <w:rsid w:val="007B753D"/>
    <w:rsid w:val="007C22E1"/>
    <w:rsid w:val="007C6165"/>
    <w:rsid w:val="007C7766"/>
    <w:rsid w:val="007D59A7"/>
    <w:rsid w:val="007D7530"/>
    <w:rsid w:val="007D7C71"/>
    <w:rsid w:val="007E2743"/>
    <w:rsid w:val="007E40C1"/>
    <w:rsid w:val="00805FCF"/>
    <w:rsid w:val="008060CF"/>
    <w:rsid w:val="008102BC"/>
    <w:rsid w:val="00814423"/>
    <w:rsid w:val="00816C24"/>
    <w:rsid w:val="00820625"/>
    <w:rsid w:val="008265E6"/>
    <w:rsid w:val="00827B87"/>
    <w:rsid w:val="00832156"/>
    <w:rsid w:val="00846986"/>
    <w:rsid w:val="00847B04"/>
    <w:rsid w:val="00852DD2"/>
    <w:rsid w:val="0085323E"/>
    <w:rsid w:val="0085533C"/>
    <w:rsid w:val="008554EF"/>
    <w:rsid w:val="00855715"/>
    <w:rsid w:val="0085675E"/>
    <w:rsid w:val="008606D6"/>
    <w:rsid w:val="008641A8"/>
    <w:rsid w:val="008738C6"/>
    <w:rsid w:val="0088276A"/>
    <w:rsid w:val="0088776B"/>
    <w:rsid w:val="00891185"/>
    <w:rsid w:val="00896879"/>
    <w:rsid w:val="008A092B"/>
    <w:rsid w:val="008A1924"/>
    <w:rsid w:val="008A49ED"/>
    <w:rsid w:val="008A5910"/>
    <w:rsid w:val="008A638D"/>
    <w:rsid w:val="008A661B"/>
    <w:rsid w:val="008A7A0D"/>
    <w:rsid w:val="008B0F7B"/>
    <w:rsid w:val="008B108A"/>
    <w:rsid w:val="008B551F"/>
    <w:rsid w:val="008D114C"/>
    <w:rsid w:val="008D3A2B"/>
    <w:rsid w:val="008D4AA1"/>
    <w:rsid w:val="008D5F39"/>
    <w:rsid w:val="008D7177"/>
    <w:rsid w:val="008E117B"/>
    <w:rsid w:val="008E16C4"/>
    <w:rsid w:val="008E1A06"/>
    <w:rsid w:val="008E716B"/>
    <w:rsid w:val="008E757C"/>
    <w:rsid w:val="008F5AE5"/>
    <w:rsid w:val="008F6102"/>
    <w:rsid w:val="00900E2F"/>
    <w:rsid w:val="00902CB8"/>
    <w:rsid w:val="0090392B"/>
    <w:rsid w:val="00907378"/>
    <w:rsid w:val="00915135"/>
    <w:rsid w:val="00917B45"/>
    <w:rsid w:val="00924901"/>
    <w:rsid w:val="0094129C"/>
    <w:rsid w:val="0094419C"/>
    <w:rsid w:val="00952037"/>
    <w:rsid w:val="009550BD"/>
    <w:rsid w:val="00961225"/>
    <w:rsid w:val="00963202"/>
    <w:rsid w:val="00964F6C"/>
    <w:rsid w:val="00966A40"/>
    <w:rsid w:val="00966A4C"/>
    <w:rsid w:val="00973764"/>
    <w:rsid w:val="0097453A"/>
    <w:rsid w:val="00974BF1"/>
    <w:rsid w:val="00975ED0"/>
    <w:rsid w:val="00980892"/>
    <w:rsid w:val="00981335"/>
    <w:rsid w:val="009849BD"/>
    <w:rsid w:val="0099128A"/>
    <w:rsid w:val="00995B8C"/>
    <w:rsid w:val="00996A95"/>
    <w:rsid w:val="009A0271"/>
    <w:rsid w:val="009A701D"/>
    <w:rsid w:val="009B0E7B"/>
    <w:rsid w:val="009B1F45"/>
    <w:rsid w:val="009C3F92"/>
    <w:rsid w:val="009D09DA"/>
    <w:rsid w:val="009D1F5F"/>
    <w:rsid w:val="009D7C3F"/>
    <w:rsid w:val="009E096D"/>
    <w:rsid w:val="009E4E34"/>
    <w:rsid w:val="009F066A"/>
    <w:rsid w:val="009F41B6"/>
    <w:rsid w:val="00A12D3B"/>
    <w:rsid w:val="00A167DE"/>
    <w:rsid w:val="00A214A6"/>
    <w:rsid w:val="00A21F0A"/>
    <w:rsid w:val="00A22331"/>
    <w:rsid w:val="00A2544A"/>
    <w:rsid w:val="00A2706D"/>
    <w:rsid w:val="00A277A0"/>
    <w:rsid w:val="00A47705"/>
    <w:rsid w:val="00A5428E"/>
    <w:rsid w:val="00A60134"/>
    <w:rsid w:val="00A6027A"/>
    <w:rsid w:val="00A6697B"/>
    <w:rsid w:val="00A711B8"/>
    <w:rsid w:val="00A7458F"/>
    <w:rsid w:val="00A74907"/>
    <w:rsid w:val="00A75C08"/>
    <w:rsid w:val="00A763EB"/>
    <w:rsid w:val="00A76DB4"/>
    <w:rsid w:val="00A820C0"/>
    <w:rsid w:val="00A822DA"/>
    <w:rsid w:val="00A90E90"/>
    <w:rsid w:val="00A927F5"/>
    <w:rsid w:val="00A94DB0"/>
    <w:rsid w:val="00A96C3E"/>
    <w:rsid w:val="00A96D2A"/>
    <w:rsid w:val="00A978EF"/>
    <w:rsid w:val="00AA0603"/>
    <w:rsid w:val="00AA242C"/>
    <w:rsid w:val="00AA3169"/>
    <w:rsid w:val="00AA485B"/>
    <w:rsid w:val="00AA5169"/>
    <w:rsid w:val="00AA6ABC"/>
    <w:rsid w:val="00AB1215"/>
    <w:rsid w:val="00AB2516"/>
    <w:rsid w:val="00AB6E65"/>
    <w:rsid w:val="00AC156A"/>
    <w:rsid w:val="00AD20E4"/>
    <w:rsid w:val="00AD2ACB"/>
    <w:rsid w:val="00AD73CD"/>
    <w:rsid w:val="00AE0817"/>
    <w:rsid w:val="00AE50CB"/>
    <w:rsid w:val="00AF7DAC"/>
    <w:rsid w:val="00B01BF2"/>
    <w:rsid w:val="00B062B2"/>
    <w:rsid w:val="00B068FA"/>
    <w:rsid w:val="00B06999"/>
    <w:rsid w:val="00B10108"/>
    <w:rsid w:val="00B175BD"/>
    <w:rsid w:val="00B2081B"/>
    <w:rsid w:val="00B20C2A"/>
    <w:rsid w:val="00B31EB4"/>
    <w:rsid w:val="00B32C84"/>
    <w:rsid w:val="00B341F6"/>
    <w:rsid w:val="00B35560"/>
    <w:rsid w:val="00B4236D"/>
    <w:rsid w:val="00B46FA5"/>
    <w:rsid w:val="00B50C44"/>
    <w:rsid w:val="00B661DD"/>
    <w:rsid w:val="00B7043E"/>
    <w:rsid w:val="00B704F9"/>
    <w:rsid w:val="00B710EB"/>
    <w:rsid w:val="00B72730"/>
    <w:rsid w:val="00B72739"/>
    <w:rsid w:val="00B75A02"/>
    <w:rsid w:val="00B771C9"/>
    <w:rsid w:val="00B81CD7"/>
    <w:rsid w:val="00B853C4"/>
    <w:rsid w:val="00B86996"/>
    <w:rsid w:val="00B9320B"/>
    <w:rsid w:val="00B9567C"/>
    <w:rsid w:val="00B96FE0"/>
    <w:rsid w:val="00BA3D58"/>
    <w:rsid w:val="00BA4977"/>
    <w:rsid w:val="00BA74D0"/>
    <w:rsid w:val="00BA7B1E"/>
    <w:rsid w:val="00BB45EF"/>
    <w:rsid w:val="00BB6607"/>
    <w:rsid w:val="00BC0E5F"/>
    <w:rsid w:val="00BC2D3A"/>
    <w:rsid w:val="00BC2F60"/>
    <w:rsid w:val="00BC567D"/>
    <w:rsid w:val="00BD5788"/>
    <w:rsid w:val="00BD5F18"/>
    <w:rsid w:val="00BD7846"/>
    <w:rsid w:val="00BE126D"/>
    <w:rsid w:val="00BE379D"/>
    <w:rsid w:val="00BE421C"/>
    <w:rsid w:val="00BE615C"/>
    <w:rsid w:val="00BF3BC5"/>
    <w:rsid w:val="00BF5E54"/>
    <w:rsid w:val="00BF7973"/>
    <w:rsid w:val="00C0143C"/>
    <w:rsid w:val="00C11D11"/>
    <w:rsid w:val="00C15895"/>
    <w:rsid w:val="00C22566"/>
    <w:rsid w:val="00C27587"/>
    <w:rsid w:val="00C30B04"/>
    <w:rsid w:val="00C329D8"/>
    <w:rsid w:val="00C338D3"/>
    <w:rsid w:val="00C3645A"/>
    <w:rsid w:val="00C371E6"/>
    <w:rsid w:val="00C6519E"/>
    <w:rsid w:val="00C8099C"/>
    <w:rsid w:val="00C83AC0"/>
    <w:rsid w:val="00CA2311"/>
    <w:rsid w:val="00CA4BA4"/>
    <w:rsid w:val="00CA622F"/>
    <w:rsid w:val="00CB1C01"/>
    <w:rsid w:val="00CC7EAB"/>
    <w:rsid w:val="00CD6032"/>
    <w:rsid w:val="00CD79E6"/>
    <w:rsid w:val="00CE066D"/>
    <w:rsid w:val="00CE14A4"/>
    <w:rsid w:val="00CE4A90"/>
    <w:rsid w:val="00CF31AC"/>
    <w:rsid w:val="00CF3E6F"/>
    <w:rsid w:val="00D02A19"/>
    <w:rsid w:val="00D07BD3"/>
    <w:rsid w:val="00D12672"/>
    <w:rsid w:val="00D21851"/>
    <w:rsid w:val="00D224AF"/>
    <w:rsid w:val="00D245E9"/>
    <w:rsid w:val="00D26B6E"/>
    <w:rsid w:val="00D2728C"/>
    <w:rsid w:val="00D27EE8"/>
    <w:rsid w:val="00D31E57"/>
    <w:rsid w:val="00D36424"/>
    <w:rsid w:val="00D45C70"/>
    <w:rsid w:val="00D55863"/>
    <w:rsid w:val="00D568D2"/>
    <w:rsid w:val="00D61272"/>
    <w:rsid w:val="00D625E0"/>
    <w:rsid w:val="00D63A93"/>
    <w:rsid w:val="00D645E5"/>
    <w:rsid w:val="00D72619"/>
    <w:rsid w:val="00D774D4"/>
    <w:rsid w:val="00D8442A"/>
    <w:rsid w:val="00D86390"/>
    <w:rsid w:val="00D90D95"/>
    <w:rsid w:val="00D9402B"/>
    <w:rsid w:val="00D9736A"/>
    <w:rsid w:val="00DB7637"/>
    <w:rsid w:val="00DC04EE"/>
    <w:rsid w:val="00DC2E36"/>
    <w:rsid w:val="00DD1C8B"/>
    <w:rsid w:val="00DD1FCE"/>
    <w:rsid w:val="00DE2510"/>
    <w:rsid w:val="00DE3470"/>
    <w:rsid w:val="00DE71CB"/>
    <w:rsid w:val="00DF11FE"/>
    <w:rsid w:val="00E03C64"/>
    <w:rsid w:val="00E05E94"/>
    <w:rsid w:val="00E11F05"/>
    <w:rsid w:val="00E124C3"/>
    <w:rsid w:val="00E14DAF"/>
    <w:rsid w:val="00E205D7"/>
    <w:rsid w:val="00E22ABB"/>
    <w:rsid w:val="00E26C55"/>
    <w:rsid w:val="00E27E57"/>
    <w:rsid w:val="00E35687"/>
    <w:rsid w:val="00E36235"/>
    <w:rsid w:val="00E37E6D"/>
    <w:rsid w:val="00E50B16"/>
    <w:rsid w:val="00E56C13"/>
    <w:rsid w:val="00E57144"/>
    <w:rsid w:val="00E6235B"/>
    <w:rsid w:val="00E64936"/>
    <w:rsid w:val="00E66FD0"/>
    <w:rsid w:val="00E67359"/>
    <w:rsid w:val="00E70998"/>
    <w:rsid w:val="00E72553"/>
    <w:rsid w:val="00E76BC6"/>
    <w:rsid w:val="00E85153"/>
    <w:rsid w:val="00E85A02"/>
    <w:rsid w:val="00E931C8"/>
    <w:rsid w:val="00E9383A"/>
    <w:rsid w:val="00E93C79"/>
    <w:rsid w:val="00E95712"/>
    <w:rsid w:val="00E973C2"/>
    <w:rsid w:val="00EA04D0"/>
    <w:rsid w:val="00EA0EF7"/>
    <w:rsid w:val="00EA458A"/>
    <w:rsid w:val="00EA690A"/>
    <w:rsid w:val="00EB4652"/>
    <w:rsid w:val="00EB60A9"/>
    <w:rsid w:val="00EB699E"/>
    <w:rsid w:val="00EB6E06"/>
    <w:rsid w:val="00EB7BF3"/>
    <w:rsid w:val="00EC03F7"/>
    <w:rsid w:val="00EC1AB7"/>
    <w:rsid w:val="00EE3AB8"/>
    <w:rsid w:val="00EE445F"/>
    <w:rsid w:val="00EF2623"/>
    <w:rsid w:val="00EF40A2"/>
    <w:rsid w:val="00F01EFA"/>
    <w:rsid w:val="00F11169"/>
    <w:rsid w:val="00F13718"/>
    <w:rsid w:val="00F14B19"/>
    <w:rsid w:val="00F1631E"/>
    <w:rsid w:val="00F17EC4"/>
    <w:rsid w:val="00F217B1"/>
    <w:rsid w:val="00F26027"/>
    <w:rsid w:val="00F32B45"/>
    <w:rsid w:val="00F3793B"/>
    <w:rsid w:val="00F4201C"/>
    <w:rsid w:val="00F42026"/>
    <w:rsid w:val="00F43F40"/>
    <w:rsid w:val="00F45668"/>
    <w:rsid w:val="00F45D4B"/>
    <w:rsid w:val="00F4672B"/>
    <w:rsid w:val="00F47AD5"/>
    <w:rsid w:val="00F5127C"/>
    <w:rsid w:val="00F562B4"/>
    <w:rsid w:val="00F61BB0"/>
    <w:rsid w:val="00F67443"/>
    <w:rsid w:val="00F77655"/>
    <w:rsid w:val="00F82B3A"/>
    <w:rsid w:val="00FA041C"/>
    <w:rsid w:val="00FA2A35"/>
    <w:rsid w:val="00FA455C"/>
    <w:rsid w:val="00FA71E8"/>
    <w:rsid w:val="00FA7B3B"/>
    <w:rsid w:val="00FA7C1B"/>
    <w:rsid w:val="00FB19BE"/>
    <w:rsid w:val="00FB4059"/>
    <w:rsid w:val="00FC3F85"/>
    <w:rsid w:val="00FD538E"/>
    <w:rsid w:val="00FD7A11"/>
    <w:rsid w:val="00FE2ED2"/>
    <w:rsid w:val="00FF34EA"/>
    <w:rsid w:val="00FF3C0E"/>
    <w:rsid w:val="00FF3D63"/>
    <w:rsid w:val="00FF647C"/>
    <w:rsid w:val="00FF6A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EFEA"/>
  <w15:docId w15:val="{24B44223-D767-40AB-B4AE-9C247F2B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qFormat/>
    <w:rsid w:val="00BC0E5F"/>
    <w:pPr>
      <w:keepNext/>
      <w:spacing w:after="0" w:line="240" w:lineRule="auto"/>
      <w:jc w:val="center"/>
      <w:outlineLvl w:val="1"/>
    </w:pPr>
    <w:rPr>
      <w:rFonts w:ascii="Times New Roman" w:eastAsia="Times New Roman" w:hAnsi="Times New Roman" w:cs="Times New Roman"/>
      <w:b/>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3431FE"/>
    <w:rPr>
      <w:sz w:val="16"/>
      <w:szCs w:val="16"/>
    </w:rPr>
  </w:style>
  <w:style w:type="paragraph" w:styleId="Komentarotekstas">
    <w:name w:val="annotation text"/>
    <w:basedOn w:val="prastasis"/>
    <w:link w:val="KomentarotekstasDiagrama"/>
    <w:uiPriority w:val="99"/>
    <w:semiHidden/>
    <w:unhideWhenUsed/>
    <w:rsid w:val="003431F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431FE"/>
    <w:rPr>
      <w:sz w:val="20"/>
      <w:szCs w:val="20"/>
    </w:rPr>
  </w:style>
  <w:style w:type="paragraph" w:styleId="Debesliotekstas">
    <w:name w:val="Balloon Text"/>
    <w:basedOn w:val="prastasis"/>
    <w:link w:val="DebesliotekstasDiagrama"/>
    <w:uiPriority w:val="99"/>
    <w:semiHidden/>
    <w:unhideWhenUsed/>
    <w:rsid w:val="003431F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31FE"/>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3431FE"/>
    <w:rPr>
      <w:b/>
      <w:bCs/>
    </w:rPr>
  </w:style>
  <w:style w:type="character" w:customStyle="1" w:styleId="KomentarotemaDiagrama">
    <w:name w:val="Komentaro tema Diagrama"/>
    <w:basedOn w:val="KomentarotekstasDiagrama"/>
    <w:link w:val="Komentarotema"/>
    <w:uiPriority w:val="99"/>
    <w:semiHidden/>
    <w:rsid w:val="003431FE"/>
    <w:rPr>
      <w:b/>
      <w:bCs/>
      <w:sz w:val="20"/>
      <w:szCs w:val="20"/>
    </w:rPr>
  </w:style>
  <w:style w:type="paragraph" w:styleId="Sraopastraipa">
    <w:name w:val="List Paragraph"/>
    <w:basedOn w:val="prastasis"/>
    <w:uiPriority w:val="34"/>
    <w:qFormat/>
    <w:rsid w:val="005378E1"/>
    <w:pPr>
      <w:ind w:left="720"/>
      <w:contextualSpacing/>
    </w:pPr>
  </w:style>
  <w:style w:type="paragraph" w:customStyle="1" w:styleId="Tekstas">
    <w:name w:val="Tekstas"/>
    <w:basedOn w:val="prastasis"/>
    <w:rsid w:val="00125D38"/>
    <w:pPr>
      <w:widowControl w:val="0"/>
      <w:tabs>
        <w:tab w:val="right" w:leader="underscore" w:pos="8789"/>
      </w:tabs>
      <w:autoSpaceDE w:val="0"/>
      <w:autoSpaceDN w:val="0"/>
      <w:spacing w:after="0" w:line="240" w:lineRule="auto"/>
      <w:jc w:val="both"/>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3D1B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1BB1"/>
  </w:style>
  <w:style w:type="paragraph" w:styleId="Porat">
    <w:name w:val="footer"/>
    <w:basedOn w:val="prastasis"/>
    <w:link w:val="PoratDiagrama"/>
    <w:uiPriority w:val="99"/>
    <w:unhideWhenUsed/>
    <w:rsid w:val="003D1B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1BB1"/>
  </w:style>
  <w:style w:type="character" w:customStyle="1" w:styleId="Antrat2Diagrama">
    <w:name w:val="Antraštė 2 Diagrama"/>
    <w:basedOn w:val="Numatytasispastraiposriftas"/>
    <w:link w:val="Antrat2"/>
    <w:rsid w:val="00BC0E5F"/>
    <w:rPr>
      <w:rFonts w:ascii="Times New Roman" w:eastAsia="Times New Roman" w:hAnsi="Times New Roman" w:cs="Times New Roman"/>
      <w:b/>
      <w:sz w:val="20"/>
      <w:szCs w:val="20"/>
      <w:lang w:val="en-US"/>
    </w:rPr>
  </w:style>
  <w:style w:type="paragraph" w:customStyle="1" w:styleId="Pagrindinistekstas1">
    <w:name w:val="Pagrindinis tekstas1"/>
    <w:rsid w:val="00BC0E5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prastasis"/>
    <w:rsid w:val="00BC0E5F"/>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table" w:styleId="Lentelstinklelis">
    <w:name w:val="Table Grid"/>
    <w:basedOn w:val="prastojilentel"/>
    <w:uiPriority w:val="39"/>
    <w:rsid w:val="0096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C1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DE6F-DBBB-4ACA-8AD6-F80FFE0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2</Words>
  <Characters>10015</Characters>
  <Application>Microsoft Office Word</Application>
  <DocSecurity>0</DocSecurity>
  <Lines>175</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VAIKŲ VASAROS STOVYKLŲ IR KITŲ NEFORMALIOJO VAIKŲ ŠVIETIMO VEIKLŲ ORGANIZAVIMO PROJEKTŲ VERTINIMO DARBO GRUPĖS DARBO REGLAMENTAS</dc:subject>
  <dc:creator>Strateginio planavimo, analizės ir programų valdymo skyrius</dc:creator>
  <cp:lastModifiedBy>Skaidrė Kareniauskaitė</cp:lastModifiedBy>
  <cp:revision>4</cp:revision>
  <cp:lastPrinted>2021-05-27T06:29:00Z</cp:lastPrinted>
  <dcterms:created xsi:type="dcterms:W3CDTF">2021-06-01T12:49:00Z</dcterms:created>
  <dcterms:modified xsi:type="dcterms:W3CDTF">2021-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